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44" w:rsidRPr="003F29C9" w:rsidRDefault="00B8785D" w:rsidP="003F29C9">
      <w:pPr>
        <w:jc w:val="center"/>
        <w:rPr>
          <w:rFonts w:ascii="標楷體" w:eastAsia="標楷體" w:hAnsi="標楷體"/>
          <w:b/>
          <w:sz w:val="28"/>
        </w:rPr>
      </w:pPr>
      <w:r w:rsidRPr="00F3056F">
        <w:rPr>
          <w:rFonts w:ascii="標楷體" w:eastAsia="標楷體" w:hAnsi="標楷體" w:hint="eastAsia"/>
          <w:b/>
          <w:sz w:val="28"/>
        </w:rPr>
        <w:t>財團法人麥氏新東陽基金會</w:t>
      </w:r>
    </w:p>
    <w:p w:rsidR="00072EEE" w:rsidRDefault="003F29C9" w:rsidP="003F29C9">
      <w:pPr>
        <w:pStyle w:val="a3"/>
        <w:ind w:leftChars="0" w:left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我「盒」我的新東陽 </w:t>
      </w:r>
      <w:r w:rsidR="00072EEE" w:rsidRPr="00072EEE">
        <w:rPr>
          <w:rFonts w:ascii="標楷體" w:eastAsia="標楷體" w:hAnsi="標楷體" w:hint="eastAsia"/>
        </w:rPr>
        <w:t>禮盒設計創意競賽</w:t>
      </w:r>
    </w:p>
    <w:p w:rsidR="00862448" w:rsidRDefault="00862448" w:rsidP="003F29C9">
      <w:pPr>
        <w:pStyle w:val="a3"/>
        <w:ind w:leftChars="0" w:left="0"/>
        <w:jc w:val="center"/>
        <w:rPr>
          <w:rFonts w:ascii="標楷體" w:eastAsia="標楷體" w:hAnsi="標楷體"/>
        </w:rPr>
      </w:pPr>
    </w:p>
    <w:p w:rsidR="00D80F7D" w:rsidRPr="004E7AA3" w:rsidRDefault="00BC44F7" w:rsidP="004E7AA3">
      <w:pPr>
        <w:pStyle w:val="a3"/>
        <w:ind w:leftChars="0" w:left="0"/>
        <w:rPr>
          <w:rFonts w:ascii="標楷體" w:eastAsia="標楷體" w:hAnsi="標楷體"/>
          <w:shd w:val="clear" w:color="auto" w:fill="D9D9D9"/>
        </w:rPr>
      </w:pPr>
      <w:r>
        <w:rPr>
          <w:rFonts w:ascii="標楷體" w:eastAsia="標楷體" w:hAnsi="標楷體" w:hint="eastAsia"/>
          <w:shd w:val="clear" w:color="auto" w:fill="D9D9D9"/>
        </w:rPr>
        <w:t>一、</w:t>
      </w:r>
      <w:r w:rsidR="00437C6A">
        <w:rPr>
          <w:rFonts w:ascii="標楷體" w:eastAsia="標楷體" w:hAnsi="標楷體" w:hint="eastAsia"/>
          <w:shd w:val="clear" w:color="auto" w:fill="D9D9D9"/>
        </w:rPr>
        <w:t>活動理念</w:t>
      </w:r>
      <w:r w:rsidR="00C67031">
        <w:rPr>
          <w:rFonts w:ascii="標楷體" w:eastAsia="標楷體" w:hAnsi="標楷體" w:hint="eastAsia"/>
          <w:shd w:val="clear" w:color="auto" w:fill="D9D9D9"/>
        </w:rPr>
        <w:t>：</w:t>
      </w:r>
    </w:p>
    <w:p w:rsidR="00EA6461" w:rsidRDefault="00D9126D" w:rsidP="00CC50F8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舉辦禮盒設計競賽，提供給</w:t>
      </w:r>
      <w:r w:rsidR="00BE2598">
        <w:rPr>
          <w:rFonts w:ascii="標楷體" w:eastAsia="標楷體" w:hAnsi="標楷體" w:hint="eastAsia"/>
        </w:rPr>
        <w:t>青年</w:t>
      </w:r>
      <w:r>
        <w:rPr>
          <w:rFonts w:ascii="標楷體" w:eastAsia="標楷體" w:hAnsi="標楷體" w:hint="eastAsia"/>
        </w:rPr>
        <w:t>學子發揮長才的舞台，讓參賽者能運用創意及巧思與禮盒相互結合，</w:t>
      </w:r>
      <w:r w:rsidR="00BE2598">
        <w:rPr>
          <w:rFonts w:ascii="標楷體" w:eastAsia="標楷體" w:hAnsi="標楷體" w:hint="eastAsia"/>
        </w:rPr>
        <w:t>激發出年輕化的創新點子</w:t>
      </w:r>
      <w:r w:rsidR="00EA6461">
        <w:rPr>
          <w:rFonts w:ascii="標楷體" w:eastAsia="標楷體" w:hAnsi="標楷體" w:hint="eastAsia"/>
        </w:rPr>
        <w:t>，呈現</w:t>
      </w:r>
      <w:r w:rsidR="00DA075A">
        <w:rPr>
          <w:rFonts w:ascii="標楷體" w:eastAsia="標楷體" w:hAnsi="標楷體" w:hint="eastAsia"/>
        </w:rPr>
        <w:t>心目中</w:t>
      </w:r>
      <w:r w:rsidR="00EA6461">
        <w:rPr>
          <w:rFonts w:ascii="標楷體" w:eastAsia="標楷體" w:hAnsi="標楷體" w:hint="eastAsia"/>
        </w:rPr>
        <w:t>禮盒</w:t>
      </w:r>
      <w:r w:rsidR="00FE3F2B">
        <w:rPr>
          <w:rFonts w:ascii="標楷體" w:eastAsia="標楷體" w:hAnsi="標楷體" w:hint="eastAsia"/>
        </w:rPr>
        <w:t>的</w:t>
      </w:r>
      <w:r w:rsidR="00F216FE">
        <w:rPr>
          <w:rFonts w:ascii="標楷體" w:eastAsia="標楷體" w:hAnsi="標楷體" w:hint="eastAsia"/>
        </w:rPr>
        <w:t>模樣</w:t>
      </w:r>
      <w:r w:rsidR="00EA6461">
        <w:rPr>
          <w:rFonts w:ascii="標楷體" w:eastAsia="標楷體" w:hAnsi="標楷體" w:hint="eastAsia"/>
        </w:rPr>
        <w:t>。</w:t>
      </w:r>
    </w:p>
    <w:p w:rsidR="00077B8F" w:rsidRPr="003351FE" w:rsidRDefault="004E7AA3" w:rsidP="00077B8F">
      <w:pPr>
        <w:pStyle w:val="a3"/>
        <w:ind w:leftChars="0" w:left="0"/>
        <w:rPr>
          <w:rFonts w:ascii="標楷體" w:eastAsia="標楷體" w:hAnsi="標楷體"/>
          <w:shd w:val="clear" w:color="auto" w:fill="D9D9D9"/>
        </w:rPr>
      </w:pPr>
      <w:r>
        <w:rPr>
          <w:rFonts w:ascii="標楷體" w:eastAsia="標楷體" w:hAnsi="標楷體" w:hint="eastAsia"/>
          <w:shd w:val="clear" w:color="auto" w:fill="D9D9D9"/>
        </w:rPr>
        <w:t>二</w:t>
      </w:r>
      <w:r w:rsidR="00077B8F">
        <w:rPr>
          <w:rFonts w:ascii="標楷體" w:eastAsia="標楷體" w:hAnsi="標楷體" w:hint="eastAsia"/>
          <w:shd w:val="clear" w:color="auto" w:fill="D9D9D9"/>
        </w:rPr>
        <w:t>、活動主題</w:t>
      </w:r>
      <w:r w:rsidR="00077B8F" w:rsidRPr="003351FE">
        <w:rPr>
          <w:rFonts w:ascii="標楷體" w:eastAsia="標楷體" w:hAnsi="標楷體" w:hint="eastAsia"/>
          <w:shd w:val="clear" w:color="auto" w:fill="D9D9D9"/>
        </w:rPr>
        <w:t>：</w:t>
      </w:r>
    </w:p>
    <w:p w:rsidR="008D5A94" w:rsidRDefault="008D5A94" w:rsidP="008D5A94">
      <w:pPr>
        <w:pStyle w:val="a3"/>
        <w:rPr>
          <w:rFonts w:ascii="標楷體" w:eastAsia="標楷體" w:hAnsi="標楷體"/>
        </w:rPr>
      </w:pPr>
      <w:r w:rsidRPr="008D5A94">
        <w:rPr>
          <w:rFonts w:ascii="標楷體" w:eastAsia="標楷體" w:hAnsi="標楷體" w:hint="eastAsia"/>
        </w:rPr>
        <w:t>送禮不僅能維繫情誼、增加情感，任何時刻都能透過送禮拉近人與人之間的距離。請依送禮對象(</w:t>
      </w:r>
      <w:r w:rsidR="000650FE">
        <w:rPr>
          <w:rFonts w:ascii="標楷體" w:eastAsia="標楷體" w:hAnsi="標楷體" w:hint="eastAsia"/>
        </w:rPr>
        <w:t>家人、朋友、同學</w:t>
      </w:r>
      <w:r w:rsidRPr="008D5A94">
        <w:rPr>
          <w:rFonts w:ascii="標楷體" w:eastAsia="標楷體" w:hAnsi="標楷體" w:hint="eastAsia"/>
        </w:rPr>
        <w:t>等)以及送禮時機(節慶、探訪、生日、紀念日等)，設計一款獨特具創意的禮盒，讓收禮者在收到禮盒的瞬間就能感受到滿滿的心意。</w:t>
      </w:r>
    </w:p>
    <w:p w:rsidR="00B8785D" w:rsidRPr="003351FE" w:rsidRDefault="004E7AA3" w:rsidP="00897C44">
      <w:pPr>
        <w:pStyle w:val="a3"/>
        <w:ind w:leftChars="0" w:left="0"/>
        <w:rPr>
          <w:rFonts w:ascii="標楷體" w:eastAsia="標楷體" w:hAnsi="標楷體"/>
          <w:shd w:val="clear" w:color="auto" w:fill="D9D9D9"/>
        </w:rPr>
      </w:pPr>
      <w:r>
        <w:rPr>
          <w:rFonts w:ascii="標楷體" w:eastAsia="標楷體" w:hAnsi="標楷體" w:hint="eastAsia"/>
          <w:shd w:val="clear" w:color="auto" w:fill="D9D9D9"/>
        </w:rPr>
        <w:t>三</w:t>
      </w:r>
      <w:r w:rsidR="00B8785D" w:rsidRPr="003351FE">
        <w:rPr>
          <w:rFonts w:ascii="標楷體" w:eastAsia="標楷體" w:hAnsi="標楷體" w:hint="eastAsia"/>
          <w:shd w:val="clear" w:color="auto" w:fill="D9D9D9"/>
        </w:rPr>
        <w:t>、主辦單位：</w:t>
      </w:r>
    </w:p>
    <w:p w:rsidR="00B8785D" w:rsidRPr="00F524D2" w:rsidRDefault="00B8785D" w:rsidP="004E2509">
      <w:pPr>
        <w:pStyle w:val="a3"/>
        <w:ind w:leftChars="0"/>
        <w:rPr>
          <w:rFonts w:ascii="標楷體" w:eastAsia="標楷體" w:hAnsi="標楷體"/>
        </w:rPr>
      </w:pPr>
      <w:r w:rsidRPr="00F524D2">
        <w:rPr>
          <w:rFonts w:ascii="標楷體" w:eastAsia="標楷體" w:hAnsi="標楷體" w:hint="eastAsia"/>
        </w:rPr>
        <w:t>財團法人麥氏新東陽基金會。</w:t>
      </w:r>
    </w:p>
    <w:p w:rsidR="007079E1" w:rsidRPr="003351FE" w:rsidRDefault="004E7AA3" w:rsidP="00000911">
      <w:pPr>
        <w:pStyle w:val="a3"/>
        <w:ind w:leftChars="0" w:left="1680" w:hangingChars="700" w:hanging="1680"/>
        <w:rPr>
          <w:rFonts w:ascii="標楷體" w:eastAsia="標楷體" w:hAnsi="標楷體"/>
          <w:shd w:val="clear" w:color="auto" w:fill="D9D9D9"/>
        </w:rPr>
      </w:pPr>
      <w:r>
        <w:rPr>
          <w:rFonts w:ascii="標楷體" w:eastAsia="標楷體" w:hAnsi="標楷體" w:hint="eastAsia"/>
          <w:shd w:val="clear" w:color="auto" w:fill="D9D9D9"/>
        </w:rPr>
        <w:t>四</w:t>
      </w:r>
      <w:r w:rsidR="00B8785D" w:rsidRPr="003351FE">
        <w:rPr>
          <w:rFonts w:ascii="標楷體" w:eastAsia="標楷體" w:hAnsi="標楷體" w:hint="eastAsia"/>
          <w:shd w:val="clear" w:color="auto" w:fill="D9D9D9"/>
        </w:rPr>
        <w:t>、活動對象：</w:t>
      </w:r>
    </w:p>
    <w:p w:rsidR="00B8785D" w:rsidRDefault="00897C44" w:rsidP="004E2509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高中職及大專院校在學學生</w:t>
      </w:r>
      <w:r w:rsidR="00B8785D" w:rsidRPr="00F524D2">
        <w:rPr>
          <w:rFonts w:ascii="標楷體" w:eastAsia="標楷體" w:hAnsi="標楷體"/>
        </w:rPr>
        <w:t>(</w:t>
      </w:r>
      <w:proofErr w:type="gramStart"/>
      <w:r w:rsidR="00194C62" w:rsidRPr="00F524D2">
        <w:rPr>
          <w:rFonts w:ascii="標楷體" w:eastAsia="標楷體" w:hAnsi="標楷體" w:hint="eastAsia"/>
        </w:rPr>
        <w:t>含碩博士</w:t>
      </w:r>
      <w:proofErr w:type="gramEnd"/>
      <w:r w:rsidR="00194C62" w:rsidRPr="00F524D2">
        <w:rPr>
          <w:rFonts w:ascii="標楷體" w:eastAsia="標楷體" w:hAnsi="標楷體" w:hint="eastAsia"/>
        </w:rPr>
        <w:t>生，</w:t>
      </w:r>
      <w:r w:rsidR="00B8785D" w:rsidRPr="00F524D2">
        <w:rPr>
          <w:rFonts w:ascii="標楷體" w:eastAsia="標楷體" w:hAnsi="標楷體" w:hint="eastAsia"/>
        </w:rPr>
        <w:t>限</w:t>
      </w:r>
      <w:r w:rsidR="00B8785D" w:rsidRPr="00F524D2">
        <w:rPr>
          <w:rFonts w:ascii="標楷體" w:eastAsia="標楷體" w:hAnsi="標楷體"/>
        </w:rPr>
        <w:t>26</w:t>
      </w:r>
      <w:r w:rsidR="00B8785D" w:rsidRPr="00F524D2">
        <w:rPr>
          <w:rFonts w:ascii="標楷體" w:eastAsia="標楷體" w:hAnsi="標楷體" w:hint="eastAsia"/>
        </w:rPr>
        <w:t>歲以下者</w:t>
      </w:r>
      <w:r w:rsidR="00B8785D" w:rsidRPr="00F524D2">
        <w:rPr>
          <w:rFonts w:ascii="標楷體" w:eastAsia="標楷體" w:hAnsi="標楷體"/>
        </w:rPr>
        <w:t>)</w:t>
      </w:r>
      <w:r w:rsidR="00427964" w:rsidRPr="00F524D2">
        <w:rPr>
          <w:rFonts w:ascii="標楷體" w:eastAsia="標楷體" w:hAnsi="標楷體" w:hint="eastAsia"/>
        </w:rPr>
        <w:t>，將驗證學生之身份</w:t>
      </w:r>
      <w:r w:rsidR="006053D5">
        <w:rPr>
          <w:rFonts w:ascii="標楷體" w:eastAsia="標楷體" w:hAnsi="標楷體" w:hint="eastAsia"/>
        </w:rPr>
        <w:t>。</w:t>
      </w:r>
    </w:p>
    <w:p w:rsidR="00806B1A" w:rsidRPr="003351FE" w:rsidRDefault="004E7AA3" w:rsidP="00806B1A">
      <w:pPr>
        <w:pStyle w:val="a3"/>
        <w:ind w:leftChars="0" w:left="1680" w:hangingChars="700" w:hanging="1680"/>
        <w:rPr>
          <w:rFonts w:ascii="標楷體" w:eastAsia="標楷體" w:hAnsi="標楷體"/>
          <w:shd w:val="clear" w:color="auto" w:fill="D9D9D9"/>
        </w:rPr>
      </w:pPr>
      <w:r>
        <w:rPr>
          <w:rFonts w:ascii="標楷體" w:eastAsia="標楷體" w:hAnsi="標楷體" w:hint="eastAsia"/>
          <w:shd w:val="clear" w:color="auto" w:fill="D9D9D9"/>
        </w:rPr>
        <w:t>五</w:t>
      </w:r>
      <w:r w:rsidR="00806B1A">
        <w:rPr>
          <w:rFonts w:ascii="標楷體" w:eastAsia="標楷體" w:hAnsi="標楷體" w:hint="eastAsia"/>
          <w:shd w:val="clear" w:color="auto" w:fill="D9D9D9"/>
        </w:rPr>
        <w:t>、參賽時間</w:t>
      </w:r>
      <w:r w:rsidR="00806B1A" w:rsidRPr="003351FE">
        <w:rPr>
          <w:rFonts w:ascii="標楷體" w:eastAsia="標楷體" w:hAnsi="標楷體" w:hint="eastAsia"/>
          <w:shd w:val="clear" w:color="auto" w:fill="D9D9D9"/>
        </w:rPr>
        <w:t>：</w:t>
      </w:r>
    </w:p>
    <w:p w:rsidR="00806B1A" w:rsidRDefault="00806B1A" w:rsidP="004E2509">
      <w:pPr>
        <w:pStyle w:val="a3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201</w:t>
      </w:r>
      <w:r>
        <w:rPr>
          <w:rFonts w:ascii="標楷體" w:eastAsia="標楷體" w:hAnsi="標楷體" w:hint="eastAsia"/>
        </w:rPr>
        <w:t>6</w:t>
      </w:r>
      <w:r w:rsidRPr="00F524D2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524D2">
        <w:rPr>
          <w:rFonts w:ascii="標楷體" w:eastAsia="標楷體" w:hAnsi="標楷體" w:hint="eastAsia"/>
        </w:rPr>
        <w:t>月</w:t>
      </w:r>
      <w:r w:rsidRPr="00F524D2">
        <w:rPr>
          <w:rFonts w:ascii="標楷體" w:eastAsia="標楷體" w:hAnsi="標楷體"/>
        </w:rPr>
        <w:t>1</w:t>
      </w:r>
      <w:r w:rsidRPr="00F524D2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四)</w:t>
      </w:r>
      <w:r w:rsidRPr="00F524D2">
        <w:rPr>
          <w:rFonts w:ascii="標楷體" w:eastAsia="標楷體" w:hAnsi="標楷體" w:hint="eastAsia"/>
        </w:rPr>
        <w:t>～</w:t>
      </w:r>
      <w:r>
        <w:rPr>
          <w:rFonts w:ascii="標楷體" w:eastAsia="標楷體" w:hAnsi="標楷體"/>
        </w:rPr>
        <w:t>201</w:t>
      </w:r>
      <w:r>
        <w:rPr>
          <w:rFonts w:ascii="標楷體" w:eastAsia="標楷體" w:hAnsi="標楷體" w:hint="eastAsia"/>
        </w:rPr>
        <w:t>6</w:t>
      </w:r>
      <w:r w:rsidRPr="00F524D2">
        <w:rPr>
          <w:rFonts w:ascii="標楷體" w:eastAsia="標楷體" w:hAnsi="標楷體" w:hint="eastAsia"/>
        </w:rPr>
        <w:t>年</w:t>
      </w:r>
      <w:r w:rsidR="00DA3866">
        <w:rPr>
          <w:rFonts w:ascii="標楷體" w:eastAsia="標楷體" w:hAnsi="標楷體" w:hint="eastAsia"/>
        </w:rPr>
        <w:t>10</w:t>
      </w:r>
      <w:r w:rsidRPr="00F524D2">
        <w:rPr>
          <w:rFonts w:ascii="標楷體" w:eastAsia="標楷體" w:hAnsi="標楷體" w:hint="eastAsia"/>
        </w:rPr>
        <w:t>月</w:t>
      </w:r>
      <w:r w:rsidR="00DA3866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日(</w:t>
      </w:r>
      <w:r w:rsidR="00DA3866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)止。</w:t>
      </w:r>
    </w:p>
    <w:p w:rsidR="00767C87" w:rsidRPr="00767C87" w:rsidRDefault="00767C87" w:rsidP="00767C87">
      <w:pPr>
        <w:rPr>
          <w:rFonts w:ascii="標楷體" w:eastAsia="標楷體" w:hAnsi="標楷體" w:hint="eastAsia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六、作品規定：</w:t>
      </w:r>
    </w:p>
    <w:p w:rsidR="00767C87" w:rsidRPr="00767C87" w:rsidRDefault="00767C87" w:rsidP="00767C87">
      <w:pPr>
        <w:rPr>
          <w:rFonts w:ascii="標楷體" w:eastAsia="標楷體" w:hAnsi="標楷體" w:hint="eastAsia"/>
        </w:rPr>
      </w:pPr>
      <w:r w:rsidRPr="00767C87">
        <w:rPr>
          <w:rFonts w:ascii="標楷體" w:eastAsia="標楷體" w:hAnsi="標楷體" w:hint="eastAsia"/>
        </w:rPr>
        <w:t xml:space="preserve">    請依參賽者欲想送禮的對象及送禮的時機，設計獨特具創意的禮盒，作品創作方式不限。</w:t>
      </w:r>
    </w:p>
    <w:p w:rsidR="00BD215C" w:rsidRPr="00BD215C" w:rsidRDefault="00767C87" w:rsidP="00BD215C">
      <w:pPr>
        <w:pStyle w:val="a3"/>
        <w:ind w:leftChars="0" w:left="1680" w:hangingChars="700" w:hanging="1680"/>
        <w:rPr>
          <w:rFonts w:ascii="標楷體" w:eastAsia="標楷體" w:hAnsi="標楷體"/>
          <w:shd w:val="clear" w:color="auto" w:fill="D9D9D9"/>
        </w:rPr>
      </w:pPr>
      <w:r>
        <w:rPr>
          <w:rFonts w:ascii="標楷體" w:eastAsia="標楷體" w:hAnsi="標楷體" w:hint="eastAsia"/>
          <w:shd w:val="clear" w:color="auto" w:fill="D9D9D9"/>
        </w:rPr>
        <w:t>七</w:t>
      </w:r>
      <w:r w:rsidR="00603355">
        <w:rPr>
          <w:rFonts w:ascii="標楷體" w:eastAsia="標楷體" w:hAnsi="標楷體" w:hint="eastAsia"/>
          <w:shd w:val="clear" w:color="auto" w:fill="D9D9D9"/>
        </w:rPr>
        <w:t>、報名方式</w:t>
      </w:r>
      <w:r w:rsidR="00B8785D" w:rsidRPr="003351FE">
        <w:rPr>
          <w:rFonts w:ascii="標楷體" w:eastAsia="標楷體" w:hAnsi="標楷體" w:hint="eastAsia"/>
          <w:shd w:val="clear" w:color="auto" w:fill="D9D9D9"/>
        </w:rPr>
        <w:t>：</w:t>
      </w:r>
    </w:p>
    <w:p w:rsidR="008D5A94" w:rsidRPr="008D5A94" w:rsidRDefault="008D5A94" w:rsidP="008D5A94">
      <w:pPr>
        <w:ind w:firstLineChars="200" w:firstLine="480"/>
        <w:rPr>
          <w:rFonts w:ascii="標楷體" w:eastAsia="標楷體" w:hAnsi="標楷體"/>
        </w:rPr>
      </w:pPr>
      <w:proofErr w:type="gramStart"/>
      <w:r w:rsidRPr="008D5A94">
        <w:rPr>
          <w:rFonts w:ascii="標楷體" w:eastAsia="標楷體" w:hAnsi="標楷體" w:hint="eastAsia"/>
        </w:rPr>
        <w:t>採線上Facebook官網</w:t>
      </w:r>
      <w:proofErr w:type="gramEnd"/>
      <w:r w:rsidRPr="008D5A94">
        <w:rPr>
          <w:rFonts w:ascii="標楷體" w:eastAsia="標楷體" w:hAnsi="標楷體" w:hint="eastAsia"/>
        </w:rPr>
        <w:t>方式報名，流程如下：</w:t>
      </w:r>
    </w:p>
    <w:p w:rsidR="008D5A94" w:rsidRPr="008D5A94" w:rsidRDefault="008D5A94" w:rsidP="001760E0">
      <w:pPr>
        <w:ind w:leftChars="200" w:left="480" w:firstLineChars="200" w:firstLine="480"/>
        <w:rPr>
          <w:rFonts w:ascii="標楷體" w:eastAsia="標楷體" w:hAnsi="標楷體"/>
        </w:rPr>
      </w:pPr>
      <w:r w:rsidRPr="008D5A94">
        <w:rPr>
          <w:rFonts w:ascii="標楷體" w:eastAsia="標楷體" w:hAnsi="標楷體" w:hint="eastAsia"/>
        </w:rPr>
        <w:t>Step1：於活動主頁/參加活動中，上傳參賽作品，圖片尺寸為A3橫式，內容包含：禮盒設計平面展開圖、立體示意圖、三視圖 (可具體表達外觀設計與架構及完整禮盒比例、大小之圖面)。</w:t>
      </w:r>
    </w:p>
    <w:p w:rsidR="008D5A94" w:rsidRPr="008D5A94" w:rsidRDefault="008D5A94" w:rsidP="00365CBC">
      <w:pPr>
        <w:ind w:leftChars="200" w:left="480" w:firstLineChars="200" w:firstLine="480"/>
        <w:rPr>
          <w:rFonts w:ascii="標楷體" w:eastAsia="標楷體" w:hAnsi="標楷體"/>
        </w:rPr>
      </w:pPr>
      <w:r w:rsidRPr="008D5A94">
        <w:rPr>
          <w:rFonts w:ascii="標楷體" w:eastAsia="標楷體" w:hAnsi="標楷體" w:hint="eastAsia"/>
        </w:rPr>
        <w:t>Step2：於圖片說明欄位中，註明作品相關文字說明，內容包含：</w:t>
      </w:r>
      <w:r w:rsidR="00BE5CC6">
        <w:rPr>
          <w:rFonts w:ascii="標楷體" w:eastAsia="標楷體" w:hAnsi="標楷體" w:hint="eastAsia"/>
        </w:rPr>
        <w:t>學校與科系、</w:t>
      </w:r>
      <w:r w:rsidRPr="008D5A94">
        <w:rPr>
          <w:rFonts w:ascii="標楷體" w:eastAsia="標楷體" w:hAnsi="標楷體" w:hint="eastAsia"/>
        </w:rPr>
        <w:t>作品名稱、設計理念、送禮對象及送禮時機。勾選同意事項，即完成作品上傳。</w:t>
      </w:r>
    </w:p>
    <w:p w:rsidR="008D5A94" w:rsidRPr="008D5A94" w:rsidRDefault="008D5A94" w:rsidP="008D5A94">
      <w:pPr>
        <w:ind w:firstLineChars="200" w:firstLine="480"/>
        <w:rPr>
          <w:rFonts w:ascii="標楷體" w:eastAsia="標楷體" w:hAnsi="標楷體"/>
        </w:rPr>
      </w:pPr>
      <w:r w:rsidRPr="008D5A94">
        <w:rPr>
          <w:rFonts w:ascii="標楷體" w:eastAsia="標楷體" w:hAnsi="標楷體" w:hint="eastAsia"/>
        </w:rPr>
        <w:t>*</w:t>
      </w:r>
      <w:r w:rsidRPr="002749CE">
        <w:rPr>
          <w:rFonts w:ascii="標楷體" w:eastAsia="標楷體" w:hAnsi="標楷體" w:hint="eastAsia"/>
          <w:b/>
        </w:rPr>
        <w:t>作品送出後，無法再修改與調整</w:t>
      </w:r>
      <w:r w:rsidRPr="008D5A94">
        <w:rPr>
          <w:rFonts w:ascii="標楷體" w:eastAsia="標楷體" w:hAnsi="標楷體" w:hint="eastAsia"/>
        </w:rPr>
        <w:t>，請務必確認上傳檔案與填寫資料完整性。</w:t>
      </w:r>
    </w:p>
    <w:p w:rsidR="008D5A94" w:rsidRPr="008D5A94" w:rsidRDefault="008D5A94" w:rsidP="001760E0">
      <w:pPr>
        <w:ind w:leftChars="200" w:left="480" w:firstLineChars="200" w:firstLine="480"/>
        <w:rPr>
          <w:rFonts w:ascii="標楷體" w:eastAsia="標楷體" w:hAnsi="標楷體"/>
        </w:rPr>
      </w:pPr>
      <w:r w:rsidRPr="008D5A94">
        <w:rPr>
          <w:rFonts w:ascii="標楷體" w:eastAsia="標楷體" w:hAnsi="標楷體" w:hint="eastAsia"/>
        </w:rPr>
        <w:t>Step3：</w:t>
      </w:r>
      <w:r w:rsidR="00862448" w:rsidRPr="00862448">
        <w:rPr>
          <w:rFonts w:ascii="標楷體" w:eastAsia="標楷體" w:hAnsi="標楷體" w:hint="eastAsia"/>
        </w:rPr>
        <w:t>分享參賽作品，即可獲得新東陽線上購物網100</w:t>
      </w:r>
      <w:r w:rsidR="00862448">
        <w:rPr>
          <w:rFonts w:ascii="標楷體" w:eastAsia="標楷體" w:hAnsi="標楷體" w:hint="eastAsia"/>
        </w:rPr>
        <w:t>元現金折價</w:t>
      </w:r>
      <w:proofErr w:type="gramStart"/>
      <w:r w:rsidR="00862448">
        <w:rPr>
          <w:rFonts w:ascii="標楷體" w:eastAsia="標楷體" w:hAnsi="標楷體" w:hint="eastAsia"/>
        </w:rPr>
        <w:t>券</w:t>
      </w:r>
      <w:proofErr w:type="gramEnd"/>
      <w:r w:rsidR="00862448">
        <w:rPr>
          <w:rFonts w:ascii="標楷體" w:eastAsia="標楷體" w:hAnsi="標楷體" w:hint="eastAsia"/>
        </w:rPr>
        <w:t>，將於參賽徵件時間結束後發放</w:t>
      </w:r>
      <w:r w:rsidRPr="008D5A94">
        <w:rPr>
          <w:rFonts w:ascii="標楷體" w:eastAsia="標楷體" w:hAnsi="標楷體" w:hint="eastAsia"/>
        </w:rPr>
        <w:t>。</w:t>
      </w:r>
    </w:p>
    <w:p w:rsidR="008D5A94" w:rsidRPr="008D5A94" w:rsidRDefault="008D5A94" w:rsidP="001760E0">
      <w:pPr>
        <w:ind w:firstLineChars="400" w:firstLine="960"/>
        <w:rPr>
          <w:rFonts w:ascii="標楷體" w:eastAsia="標楷體" w:hAnsi="標楷體"/>
        </w:rPr>
      </w:pPr>
      <w:r w:rsidRPr="008D5A94">
        <w:rPr>
          <w:rFonts w:ascii="標楷體" w:eastAsia="標楷體" w:hAnsi="標楷體" w:hint="eastAsia"/>
        </w:rPr>
        <w:t>Step4：填寫參賽資料，請務必確實填寫完整，以利聯繫後續給獎事宜。</w:t>
      </w:r>
    </w:p>
    <w:p w:rsidR="008D5A94" w:rsidRPr="008D5A94" w:rsidRDefault="008D5A94" w:rsidP="008D5A94">
      <w:pPr>
        <w:ind w:firstLineChars="200" w:firstLine="480"/>
        <w:rPr>
          <w:rFonts w:ascii="標楷體" w:eastAsia="標楷體" w:hAnsi="標楷體"/>
        </w:rPr>
      </w:pPr>
      <w:r w:rsidRPr="008D5A94">
        <w:rPr>
          <w:rFonts w:ascii="標楷體" w:eastAsia="標楷體" w:hAnsi="標楷體" w:hint="eastAsia"/>
        </w:rPr>
        <w:t>勾選同意事項，並點選抽獎去，即完成報名。</w:t>
      </w:r>
    </w:p>
    <w:p w:rsidR="008D5A94" w:rsidRPr="008D5A94" w:rsidRDefault="008D5A94" w:rsidP="001760E0">
      <w:pPr>
        <w:ind w:leftChars="200" w:left="480" w:firstLineChars="200" w:firstLine="480"/>
        <w:rPr>
          <w:rFonts w:ascii="標楷體" w:eastAsia="標楷體" w:hAnsi="標楷體"/>
        </w:rPr>
      </w:pPr>
      <w:r w:rsidRPr="008D5A94">
        <w:rPr>
          <w:rFonts w:ascii="標楷體" w:eastAsia="標楷體" w:hAnsi="標楷體" w:hint="eastAsia"/>
        </w:rPr>
        <w:t>Step5：主辦單位確認收到作品後，作品將會顯示於活動頁面中(即報名成功)。</w:t>
      </w:r>
    </w:p>
    <w:p w:rsidR="008D5A94" w:rsidRPr="008D5A94" w:rsidRDefault="008D5A94" w:rsidP="008D5A94">
      <w:pPr>
        <w:ind w:firstLineChars="200" w:firstLine="480"/>
        <w:rPr>
          <w:rFonts w:ascii="標楷體" w:eastAsia="標楷體" w:hAnsi="標楷體"/>
        </w:rPr>
      </w:pPr>
      <w:r w:rsidRPr="008D5A94">
        <w:rPr>
          <w:rFonts w:ascii="標楷體" w:eastAsia="標楷體" w:hAnsi="標楷體" w:hint="eastAsia"/>
        </w:rPr>
        <w:t>*作品入選後須提供原始</w:t>
      </w:r>
      <w:proofErr w:type="spellStart"/>
      <w:r w:rsidRPr="008D5A94">
        <w:rPr>
          <w:rFonts w:ascii="標楷體" w:eastAsia="標楷體" w:hAnsi="標楷體" w:hint="eastAsia"/>
        </w:rPr>
        <w:t>ai</w:t>
      </w:r>
      <w:proofErr w:type="spellEnd"/>
      <w:r w:rsidRPr="008D5A94">
        <w:rPr>
          <w:rFonts w:ascii="標楷體" w:eastAsia="標楷體" w:hAnsi="標楷體" w:hint="eastAsia"/>
        </w:rPr>
        <w:t>設計檔及實體禮盒作品。</w:t>
      </w:r>
    </w:p>
    <w:p w:rsidR="008D5A94" w:rsidRDefault="008D5A94" w:rsidP="008D5A94">
      <w:pPr>
        <w:ind w:leftChars="200" w:left="600" w:hangingChars="50" w:hanging="120"/>
        <w:rPr>
          <w:rFonts w:ascii="標楷體" w:eastAsia="標楷體" w:hAnsi="標楷體"/>
        </w:rPr>
      </w:pPr>
      <w:r w:rsidRPr="008D5A94">
        <w:rPr>
          <w:rFonts w:ascii="標楷體" w:eastAsia="標楷體" w:hAnsi="標楷體" w:hint="eastAsia"/>
        </w:rPr>
        <w:t>*請務必使用個人Facebook帳號報名，入選將以Facebook專頁公告通知，若因個人因素導致無法如期收到通知訊息，主辦單位將不負任何責任。</w:t>
      </w:r>
    </w:p>
    <w:p w:rsidR="00A52403" w:rsidRDefault="00862448" w:rsidP="008D5A94">
      <w:pPr>
        <w:ind w:leftChars="200" w:left="600" w:hangingChars="50" w:hanging="120"/>
        <w:rPr>
          <w:rFonts w:ascii="標楷體" w:eastAsia="標楷體" w:hAnsi="標楷體"/>
        </w:rPr>
      </w:pPr>
      <w:r w:rsidRPr="00862448">
        <w:rPr>
          <w:rFonts w:ascii="標楷體" w:eastAsia="標楷體" w:hAnsi="標楷體" w:hint="eastAsia"/>
        </w:rPr>
        <w:t>*新東陽線上購物網100元現金折價</w:t>
      </w:r>
      <w:proofErr w:type="gramStart"/>
      <w:r w:rsidRPr="00862448">
        <w:rPr>
          <w:rFonts w:ascii="標楷體" w:eastAsia="標楷體" w:hAnsi="標楷體" w:hint="eastAsia"/>
        </w:rPr>
        <w:t>券</w:t>
      </w:r>
      <w:proofErr w:type="gramEnd"/>
      <w:r w:rsidRPr="00862448">
        <w:rPr>
          <w:rFonts w:ascii="標楷體" w:eastAsia="標楷體" w:hAnsi="標楷體" w:hint="eastAsia"/>
        </w:rPr>
        <w:t>，將以mail方式進行寄發，詳細使用條件請參閱注意事項中第15項說明。</w:t>
      </w:r>
    </w:p>
    <w:p w:rsidR="00B8785D" w:rsidRPr="003351FE" w:rsidRDefault="00767C87" w:rsidP="008D5A94">
      <w:pPr>
        <w:rPr>
          <w:rFonts w:ascii="標楷體" w:eastAsia="標楷體" w:hAnsi="標楷體"/>
          <w:shd w:val="clear" w:color="auto" w:fill="D9D9D9"/>
        </w:rPr>
      </w:pPr>
      <w:r>
        <w:rPr>
          <w:rFonts w:ascii="標楷體" w:eastAsia="標楷體" w:hAnsi="標楷體" w:hint="eastAsia"/>
          <w:shd w:val="clear" w:color="auto" w:fill="D9D9D9"/>
        </w:rPr>
        <w:t>八</w:t>
      </w:r>
      <w:r w:rsidR="004E2509" w:rsidRPr="003351FE">
        <w:rPr>
          <w:rFonts w:ascii="標楷體" w:eastAsia="標楷體" w:hAnsi="標楷體" w:hint="eastAsia"/>
          <w:shd w:val="clear" w:color="auto" w:fill="D9D9D9"/>
        </w:rPr>
        <w:t>、</w:t>
      </w:r>
      <w:r w:rsidR="00B8785D" w:rsidRPr="003351FE">
        <w:rPr>
          <w:rFonts w:ascii="標楷體" w:eastAsia="標楷體" w:hAnsi="標楷體" w:hint="eastAsia"/>
          <w:shd w:val="clear" w:color="auto" w:fill="D9D9D9"/>
        </w:rPr>
        <w:t>活動評選：</w:t>
      </w:r>
    </w:p>
    <w:p w:rsidR="006F1281" w:rsidRDefault="00F524D2" w:rsidP="00923ED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="00B8785D" w:rsidRPr="00F524D2">
        <w:rPr>
          <w:rFonts w:ascii="標楷體" w:eastAsia="標楷體" w:hAnsi="標楷體"/>
        </w:rPr>
        <w:t>(1)</w:t>
      </w:r>
      <w:r w:rsidR="00B8785D" w:rsidRPr="00F524D2">
        <w:rPr>
          <w:rFonts w:ascii="標楷體" w:eastAsia="標楷體" w:hAnsi="標楷體" w:hint="eastAsia"/>
        </w:rPr>
        <w:t>評選</w:t>
      </w:r>
      <w:r w:rsidR="007079E1" w:rsidRPr="00F524D2">
        <w:rPr>
          <w:rFonts w:ascii="標楷體" w:eastAsia="標楷體" w:hAnsi="標楷體" w:hint="eastAsia"/>
        </w:rPr>
        <w:t>標準</w:t>
      </w:r>
      <w:r w:rsidR="00B8785D" w:rsidRPr="00F524D2">
        <w:rPr>
          <w:rFonts w:ascii="標楷體" w:eastAsia="標楷體" w:hAnsi="標楷體" w:hint="eastAsia"/>
        </w:rPr>
        <w:t>：</w:t>
      </w:r>
    </w:p>
    <w:p w:rsidR="001F6B2B" w:rsidRDefault="00397538" w:rsidP="00923E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065CE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B905EA">
        <w:rPr>
          <w:rFonts w:ascii="標楷體" w:eastAsia="標楷體" w:hAnsi="標楷體" w:hint="eastAsia"/>
        </w:rPr>
        <w:t>創作</w:t>
      </w:r>
      <w:r w:rsidR="001F6B2B">
        <w:rPr>
          <w:rFonts w:ascii="標楷體" w:eastAsia="標楷體" w:hAnsi="標楷體" w:hint="eastAsia"/>
        </w:rPr>
        <w:t>整體美感</w:t>
      </w:r>
      <w:r w:rsidR="001C706D">
        <w:rPr>
          <w:rFonts w:ascii="標楷體" w:eastAsia="標楷體" w:hAnsi="標楷體" w:hint="eastAsia"/>
        </w:rPr>
        <w:t>(</w:t>
      </w:r>
      <w:r w:rsidR="00C408E1">
        <w:rPr>
          <w:rFonts w:ascii="標楷體" w:eastAsia="標楷體" w:hAnsi="標楷體" w:hint="eastAsia"/>
        </w:rPr>
        <w:t>40%</w:t>
      </w:r>
      <w:r w:rsidR="001C706D">
        <w:rPr>
          <w:rFonts w:ascii="標楷體" w:eastAsia="標楷體" w:hAnsi="標楷體" w:hint="eastAsia"/>
        </w:rPr>
        <w:t>)：</w:t>
      </w:r>
      <w:r w:rsidR="00C408E1">
        <w:rPr>
          <w:rFonts w:ascii="標楷體" w:eastAsia="標楷體" w:hAnsi="標楷體" w:hint="eastAsia"/>
        </w:rPr>
        <w:t>主題表達、完整性、細節處理等。</w:t>
      </w:r>
    </w:p>
    <w:p w:rsidR="00397538" w:rsidRDefault="00397538" w:rsidP="00923E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065CE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B905EA">
        <w:rPr>
          <w:rFonts w:ascii="標楷體" w:eastAsia="標楷體" w:hAnsi="標楷體" w:hint="eastAsia"/>
        </w:rPr>
        <w:t>作品之</w:t>
      </w:r>
      <w:r>
        <w:rPr>
          <w:rFonts w:ascii="標楷體" w:eastAsia="標楷體" w:hAnsi="標楷體" w:hint="eastAsia"/>
        </w:rPr>
        <w:t>創意度</w:t>
      </w:r>
      <w:r w:rsidR="001C706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0%</w:t>
      </w:r>
      <w:r w:rsidR="001C706D">
        <w:rPr>
          <w:rFonts w:ascii="標楷體" w:eastAsia="標楷體" w:hAnsi="標楷體" w:hint="eastAsia"/>
        </w:rPr>
        <w:t>)：</w:t>
      </w:r>
      <w:r w:rsidR="009B7AE8">
        <w:rPr>
          <w:rFonts w:ascii="標楷體" w:eastAsia="標楷體" w:hAnsi="標楷體" w:hint="eastAsia"/>
        </w:rPr>
        <w:t>創意巧思、</w:t>
      </w:r>
      <w:r w:rsidR="005369A6">
        <w:rPr>
          <w:rFonts w:ascii="標楷體" w:eastAsia="標楷體" w:hAnsi="標楷體" w:hint="eastAsia"/>
        </w:rPr>
        <w:t>原創性</w:t>
      </w:r>
      <w:r w:rsidR="009170F4">
        <w:rPr>
          <w:rFonts w:ascii="標楷體" w:eastAsia="標楷體" w:hAnsi="標楷體" w:hint="eastAsia"/>
        </w:rPr>
        <w:t>、</w:t>
      </w:r>
      <w:r w:rsidR="000B3A4B">
        <w:rPr>
          <w:rFonts w:ascii="標楷體" w:eastAsia="標楷體" w:hAnsi="標楷體" w:hint="eastAsia"/>
        </w:rPr>
        <w:t>特點等</w:t>
      </w:r>
      <w:r w:rsidR="00693E0E">
        <w:rPr>
          <w:rFonts w:ascii="標楷體" w:eastAsia="標楷體" w:hAnsi="標楷體" w:hint="eastAsia"/>
        </w:rPr>
        <w:t>。</w:t>
      </w:r>
    </w:p>
    <w:p w:rsidR="00397538" w:rsidRDefault="00397538" w:rsidP="00923E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065CE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商品化</w:t>
      </w:r>
      <w:r w:rsidR="00FB44A1">
        <w:rPr>
          <w:rFonts w:ascii="標楷體" w:eastAsia="標楷體" w:hAnsi="標楷體" w:hint="eastAsia"/>
        </w:rPr>
        <w:t>可行性</w:t>
      </w:r>
      <w:r w:rsidR="001C706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0%</w:t>
      </w:r>
      <w:r w:rsidR="001C706D">
        <w:rPr>
          <w:rFonts w:ascii="標楷體" w:eastAsia="標楷體" w:hAnsi="標楷體" w:hint="eastAsia"/>
        </w:rPr>
        <w:t>)：</w:t>
      </w:r>
      <w:r w:rsidR="002035AF">
        <w:rPr>
          <w:rFonts w:ascii="標楷體" w:eastAsia="標楷體" w:hAnsi="標楷體" w:hint="eastAsia"/>
        </w:rPr>
        <w:t>量產之可行性，包括成本、安全</w:t>
      </w:r>
      <w:r w:rsidR="00FB44A1" w:rsidRPr="00FB44A1">
        <w:rPr>
          <w:rFonts w:ascii="標楷體" w:eastAsia="標楷體" w:hAnsi="標楷體" w:hint="eastAsia"/>
        </w:rPr>
        <w:t>性等</w:t>
      </w:r>
      <w:r w:rsidR="00693E0E">
        <w:rPr>
          <w:rFonts w:ascii="標楷體" w:eastAsia="標楷體" w:hAnsi="標楷體" w:hint="eastAsia"/>
        </w:rPr>
        <w:t>。</w:t>
      </w:r>
    </w:p>
    <w:p w:rsidR="00B8785D" w:rsidRPr="00F524D2" w:rsidRDefault="006F1281" w:rsidP="00AD0395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lastRenderedPageBreak/>
        <w:t xml:space="preserve">    </w:t>
      </w:r>
      <w:r w:rsidR="00B8785D" w:rsidRPr="00F524D2">
        <w:rPr>
          <w:rFonts w:ascii="標楷體" w:eastAsia="標楷體" w:hAnsi="標楷體"/>
        </w:rPr>
        <w:t>(2)</w:t>
      </w:r>
      <w:r w:rsidR="00B8785D" w:rsidRPr="00F524D2">
        <w:rPr>
          <w:rFonts w:ascii="標楷體" w:eastAsia="標楷體" w:hAnsi="標楷體" w:hint="eastAsia"/>
        </w:rPr>
        <w:t>初選：</w:t>
      </w:r>
    </w:p>
    <w:p w:rsidR="00212D11" w:rsidRDefault="00212D11" w:rsidP="003065CE">
      <w:pPr>
        <w:ind w:leftChars="200" w:left="480" w:firstLineChars="150" w:firstLine="360"/>
        <w:rPr>
          <w:rFonts w:ascii="標楷體" w:eastAsia="標楷體" w:hAnsi="標楷體"/>
        </w:rPr>
      </w:pPr>
      <w:r w:rsidRPr="00212D11">
        <w:rPr>
          <w:rFonts w:ascii="標楷體" w:eastAsia="標楷體" w:hAnsi="標楷體" w:hint="eastAsia"/>
        </w:rPr>
        <w:t>由評審依評選方式，選出入選作品進入決選，入選名單將於2016年11月5日前公告於新東</w:t>
      </w:r>
      <w:proofErr w:type="gramStart"/>
      <w:r w:rsidRPr="00212D11">
        <w:rPr>
          <w:rFonts w:ascii="標楷體" w:eastAsia="標楷體" w:hAnsi="標楷體" w:hint="eastAsia"/>
        </w:rPr>
        <w:t>陽官網</w:t>
      </w:r>
      <w:proofErr w:type="gramEnd"/>
      <w:r w:rsidRPr="00212D11">
        <w:rPr>
          <w:rFonts w:ascii="標楷體" w:eastAsia="標楷體" w:hAnsi="標楷體" w:hint="eastAsia"/>
        </w:rPr>
        <w:t>(</w:t>
      </w:r>
      <w:hyperlink r:id="rId7" w:history="1">
        <w:r w:rsidRPr="00206686">
          <w:rPr>
            <w:rStyle w:val="a4"/>
            <w:rFonts w:ascii="標楷體" w:eastAsia="標楷體" w:hAnsi="標楷體" w:hint="eastAsia"/>
          </w:rPr>
          <w:t>www.hty.com.tw/news.php</w:t>
        </w:r>
      </w:hyperlink>
      <w:r w:rsidRPr="00212D11">
        <w:rPr>
          <w:rFonts w:ascii="標楷體" w:eastAsia="標楷體" w:hAnsi="標楷體" w:hint="eastAsia"/>
        </w:rPr>
        <w:t>)。</w:t>
      </w:r>
    </w:p>
    <w:p w:rsidR="00B8785D" w:rsidRPr="00F524D2" w:rsidRDefault="00F524D2" w:rsidP="00AD039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="003065CE">
        <w:rPr>
          <w:rFonts w:ascii="標楷體" w:eastAsia="標楷體" w:hAnsi="標楷體" w:hint="eastAsia"/>
        </w:rPr>
        <w:t xml:space="preserve"> </w:t>
      </w:r>
      <w:r w:rsidR="000B6BCC">
        <w:rPr>
          <w:rFonts w:ascii="標楷體" w:eastAsia="標楷體" w:hAnsi="標楷體" w:hint="eastAsia"/>
        </w:rPr>
        <w:t xml:space="preserve"> </w:t>
      </w:r>
      <w:r w:rsidR="003065CE">
        <w:rPr>
          <w:rFonts w:ascii="標楷體" w:eastAsia="標楷體" w:hAnsi="標楷體" w:hint="eastAsia"/>
        </w:rPr>
        <w:t xml:space="preserve"> </w:t>
      </w:r>
      <w:r w:rsidR="00B8785D" w:rsidRPr="00F524D2">
        <w:rPr>
          <w:rFonts w:ascii="標楷體" w:eastAsia="標楷體" w:hAnsi="標楷體"/>
        </w:rPr>
        <w:t xml:space="preserve">- </w:t>
      </w:r>
      <w:r w:rsidR="00B8785D" w:rsidRPr="00F524D2">
        <w:rPr>
          <w:rFonts w:ascii="標楷體" w:eastAsia="標楷體" w:hAnsi="標楷體" w:hint="eastAsia"/>
        </w:rPr>
        <w:t>入選即可獲得新東陽</w:t>
      </w:r>
      <w:r w:rsidR="00B8785D" w:rsidRPr="00F524D2">
        <w:rPr>
          <w:rFonts w:ascii="標楷體" w:eastAsia="標楷體" w:hAnsi="標楷體"/>
        </w:rPr>
        <w:t>1,000</w:t>
      </w:r>
      <w:r w:rsidR="00B8785D" w:rsidRPr="00F524D2">
        <w:rPr>
          <w:rFonts w:ascii="標楷體" w:eastAsia="標楷體" w:hAnsi="標楷體" w:hint="eastAsia"/>
        </w:rPr>
        <w:t>元提貨</w:t>
      </w:r>
      <w:proofErr w:type="gramStart"/>
      <w:r w:rsidR="00B8785D" w:rsidRPr="00F524D2">
        <w:rPr>
          <w:rFonts w:ascii="標楷體" w:eastAsia="標楷體" w:hAnsi="標楷體" w:hint="eastAsia"/>
        </w:rPr>
        <w:t>券</w:t>
      </w:r>
      <w:proofErr w:type="gramEnd"/>
      <w:r w:rsidR="00B8785D" w:rsidRPr="00F524D2">
        <w:rPr>
          <w:rFonts w:ascii="標楷體" w:eastAsia="標楷體" w:hAnsi="標楷體" w:hint="eastAsia"/>
        </w:rPr>
        <w:t>，於活動結束後一同發放。</w:t>
      </w:r>
    </w:p>
    <w:p w:rsidR="000E71FD" w:rsidRPr="000E71FD" w:rsidRDefault="00B8785D" w:rsidP="000B6BCC">
      <w:pPr>
        <w:ind w:left="1200" w:hangingChars="500" w:hanging="1200"/>
        <w:rPr>
          <w:rFonts w:ascii="標楷體" w:eastAsia="標楷體" w:hAnsi="標楷體"/>
        </w:rPr>
      </w:pPr>
      <w:r w:rsidRPr="00F524D2">
        <w:rPr>
          <w:rFonts w:ascii="標楷體" w:eastAsia="標楷體" w:hAnsi="標楷體" w:hint="eastAsia"/>
        </w:rPr>
        <w:t></w:t>
      </w:r>
      <w:r w:rsidR="00F524D2">
        <w:rPr>
          <w:rFonts w:ascii="標楷體" w:eastAsia="標楷體" w:hAnsi="標楷體"/>
        </w:rPr>
        <w:t xml:space="preserve">  </w:t>
      </w:r>
      <w:r w:rsidR="003065CE">
        <w:rPr>
          <w:rFonts w:ascii="標楷體" w:eastAsia="標楷體" w:hAnsi="標楷體" w:hint="eastAsia"/>
        </w:rPr>
        <w:t xml:space="preserve"> </w:t>
      </w:r>
      <w:r w:rsidR="000B6BCC">
        <w:rPr>
          <w:rFonts w:ascii="標楷體" w:eastAsia="標楷體" w:hAnsi="標楷體" w:hint="eastAsia"/>
        </w:rPr>
        <w:t xml:space="preserve"> </w:t>
      </w:r>
      <w:r w:rsidR="00F524D2">
        <w:rPr>
          <w:rFonts w:ascii="標楷體" w:eastAsia="標楷體" w:hAnsi="標楷體"/>
        </w:rPr>
        <w:t xml:space="preserve">  </w:t>
      </w:r>
      <w:r w:rsidRPr="00F524D2">
        <w:rPr>
          <w:rFonts w:ascii="標楷體" w:eastAsia="標楷體" w:hAnsi="標楷體"/>
        </w:rPr>
        <w:t xml:space="preserve">- </w:t>
      </w:r>
      <w:r w:rsidR="000E71FD" w:rsidRPr="000E71FD">
        <w:rPr>
          <w:rFonts w:ascii="標楷體" w:eastAsia="標楷體" w:hAnsi="標楷體" w:hint="eastAsia"/>
        </w:rPr>
        <w:t>於入選名單公佈後，入選者須於2016年11月25日前，檢附相關作品資料：</w:t>
      </w:r>
    </w:p>
    <w:p w:rsidR="00212D11" w:rsidRPr="00212D11" w:rsidRDefault="000E71FD" w:rsidP="00212D11">
      <w:pPr>
        <w:ind w:left="1200" w:hangingChars="500" w:hanging="1200"/>
        <w:rPr>
          <w:rFonts w:ascii="標楷體" w:eastAsia="標楷體" w:hAnsi="標楷體"/>
        </w:rPr>
      </w:pPr>
      <w:r w:rsidRPr="000E71FD">
        <w:rPr>
          <w:rFonts w:ascii="標楷體" w:eastAsia="標楷體" w:hAnsi="標楷體" w:hint="eastAsia"/>
        </w:rPr>
        <w:t xml:space="preserve">          </w:t>
      </w:r>
      <w:r w:rsidR="00212D11" w:rsidRPr="00212D11">
        <w:rPr>
          <w:rFonts w:ascii="標楷體" w:eastAsia="標楷體" w:hAnsi="標楷體" w:hint="eastAsia"/>
        </w:rPr>
        <w:t>1.入選者基本資料乙份(入選名單公佈後提供)。</w:t>
      </w:r>
    </w:p>
    <w:p w:rsidR="00212D11" w:rsidRPr="00212D11" w:rsidRDefault="00212D11" w:rsidP="00212D11">
      <w:pPr>
        <w:ind w:left="1200" w:hangingChars="500" w:hanging="1200"/>
        <w:rPr>
          <w:rFonts w:ascii="標楷體" w:eastAsia="標楷體" w:hAnsi="標楷體"/>
        </w:rPr>
      </w:pPr>
      <w:r w:rsidRPr="00212D11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 </w:t>
      </w:r>
      <w:r w:rsidRPr="00212D11">
        <w:rPr>
          <w:rFonts w:ascii="標楷體" w:eastAsia="標楷體" w:hAnsi="標楷體" w:hint="eastAsia"/>
        </w:rPr>
        <w:t>2.入選作品原始設計檔(</w:t>
      </w:r>
      <w:proofErr w:type="gramStart"/>
      <w:r w:rsidRPr="00212D11">
        <w:rPr>
          <w:rFonts w:ascii="標楷體" w:eastAsia="標楷體" w:hAnsi="標楷體" w:hint="eastAsia"/>
        </w:rPr>
        <w:t>請燒錄</w:t>
      </w:r>
      <w:proofErr w:type="gramEnd"/>
      <w:r w:rsidRPr="00212D11">
        <w:rPr>
          <w:rFonts w:ascii="標楷體" w:eastAsia="標楷體" w:hAnsi="標楷體" w:hint="eastAsia"/>
        </w:rPr>
        <w:t>於光碟)。</w:t>
      </w:r>
    </w:p>
    <w:p w:rsidR="00212D11" w:rsidRDefault="00212D11" w:rsidP="00212D11">
      <w:pPr>
        <w:ind w:left="1200" w:hangingChars="500" w:hanging="1200"/>
        <w:rPr>
          <w:rFonts w:ascii="標楷體" w:eastAsia="標楷體" w:hAnsi="標楷體"/>
        </w:rPr>
      </w:pPr>
      <w:r w:rsidRPr="00212D11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</w:t>
      </w:r>
      <w:r w:rsidRPr="00212D11">
        <w:rPr>
          <w:rFonts w:ascii="標楷體" w:eastAsia="標楷體" w:hAnsi="標楷體" w:hint="eastAsia"/>
        </w:rPr>
        <w:t xml:space="preserve"> 3.入選實體禮盒作品。</w:t>
      </w:r>
    </w:p>
    <w:p w:rsidR="00212D11" w:rsidRDefault="00212D11" w:rsidP="003065CE">
      <w:pPr>
        <w:ind w:leftChars="200" w:left="480" w:firstLineChars="150" w:firstLine="360"/>
        <w:rPr>
          <w:rFonts w:ascii="標楷體" w:eastAsia="標楷體" w:hAnsi="標楷體"/>
        </w:rPr>
      </w:pPr>
      <w:r w:rsidRPr="00212D11">
        <w:rPr>
          <w:rFonts w:ascii="標楷體" w:eastAsia="標楷體" w:hAnsi="標楷體" w:hint="eastAsia"/>
        </w:rPr>
        <w:t>備妥以上資料，請以掛號方式寄送至「106台北市大安區忠孝東路四段289號8樓 財團法人麥氏新東陽基金會 收」；違反者，將取消入選資格，名額</w:t>
      </w:r>
      <w:proofErr w:type="gramStart"/>
      <w:r w:rsidRPr="00212D11">
        <w:rPr>
          <w:rFonts w:ascii="標楷體" w:eastAsia="標楷體" w:hAnsi="標楷體" w:hint="eastAsia"/>
        </w:rPr>
        <w:t>不</w:t>
      </w:r>
      <w:proofErr w:type="gramEnd"/>
      <w:r w:rsidRPr="00212D11">
        <w:rPr>
          <w:rFonts w:ascii="標楷體" w:eastAsia="標楷體" w:hAnsi="標楷體" w:hint="eastAsia"/>
        </w:rPr>
        <w:t>遞補。(</w:t>
      </w:r>
      <w:r w:rsidR="002749CE">
        <w:rPr>
          <w:rFonts w:ascii="標楷體" w:eastAsia="標楷體" w:hAnsi="標楷體" w:hint="eastAsia"/>
        </w:rPr>
        <w:t>入圍者所寄送之相關文件資料，無論得獎與否，將</w:t>
      </w:r>
      <w:proofErr w:type="gramStart"/>
      <w:r w:rsidR="002749CE">
        <w:rPr>
          <w:rFonts w:ascii="標楷體" w:eastAsia="標楷體" w:hAnsi="標楷體" w:hint="eastAsia"/>
        </w:rPr>
        <w:t>不</w:t>
      </w:r>
      <w:proofErr w:type="gramEnd"/>
      <w:r w:rsidR="002749CE">
        <w:rPr>
          <w:rFonts w:ascii="標楷體" w:eastAsia="標楷體" w:hAnsi="標楷體" w:hint="eastAsia"/>
        </w:rPr>
        <w:t>另行寄送退還</w:t>
      </w:r>
      <w:r w:rsidRPr="00212D11">
        <w:rPr>
          <w:rFonts w:ascii="標楷體" w:eastAsia="標楷體" w:hAnsi="標楷體" w:hint="eastAsia"/>
        </w:rPr>
        <w:t>)</w:t>
      </w:r>
      <w:r w:rsidR="00FA5ECA">
        <w:rPr>
          <w:rFonts w:ascii="標楷體" w:eastAsia="標楷體" w:hAnsi="標楷體"/>
        </w:rPr>
        <w:t xml:space="preserve">   </w:t>
      </w:r>
      <w:r w:rsidR="00F524D2">
        <w:rPr>
          <w:rFonts w:ascii="標楷體" w:eastAsia="標楷體" w:hAnsi="標楷體"/>
        </w:rPr>
        <w:t xml:space="preserve"> </w:t>
      </w:r>
    </w:p>
    <w:p w:rsidR="00B8785D" w:rsidRPr="00F524D2" w:rsidRDefault="00B8785D" w:rsidP="00212D11">
      <w:pPr>
        <w:ind w:firstLineChars="200" w:firstLine="480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(3)</w:t>
      </w:r>
      <w:r w:rsidRPr="00F524D2">
        <w:rPr>
          <w:rFonts w:ascii="標楷體" w:eastAsia="標楷體" w:hAnsi="標楷體" w:hint="eastAsia"/>
        </w:rPr>
        <w:t>決選</w:t>
      </w:r>
    </w:p>
    <w:p w:rsidR="00B8785D" w:rsidRPr="00F524D2" w:rsidRDefault="00974D72" w:rsidP="0077627A">
      <w:pPr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="000B6BC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3065C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B8785D" w:rsidRPr="00F524D2">
        <w:rPr>
          <w:rFonts w:ascii="標楷體" w:eastAsia="標楷體" w:hAnsi="標楷體"/>
        </w:rPr>
        <w:t xml:space="preserve">- </w:t>
      </w:r>
      <w:r w:rsidR="00B8785D" w:rsidRPr="00F524D2">
        <w:rPr>
          <w:rFonts w:ascii="標楷體" w:eastAsia="標楷體" w:hAnsi="標楷體" w:hint="eastAsia"/>
        </w:rPr>
        <w:t>由評審評選出前</w:t>
      </w:r>
      <w:r w:rsidR="00B8785D" w:rsidRPr="00F524D2">
        <w:rPr>
          <w:rFonts w:ascii="標楷體" w:eastAsia="標楷體" w:hAnsi="標楷體"/>
        </w:rPr>
        <w:t>3</w:t>
      </w:r>
      <w:r w:rsidR="00B8785D" w:rsidRPr="00F524D2">
        <w:rPr>
          <w:rFonts w:ascii="標楷體" w:eastAsia="標楷體" w:hAnsi="標楷體" w:hint="eastAsia"/>
        </w:rPr>
        <w:t>名及佳作</w:t>
      </w:r>
      <w:r w:rsidR="00662E68">
        <w:rPr>
          <w:rFonts w:ascii="標楷體" w:eastAsia="標楷體" w:hAnsi="標楷體" w:hint="eastAsia"/>
        </w:rPr>
        <w:t>5</w:t>
      </w:r>
      <w:r w:rsidR="00B8785D" w:rsidRPr="00F524D2">
        <w:rPr>
          <w:rFonts w:ascii="標楷體" w:eastAsia="標楷體" w:hAnsi="標楷體" w:hint="eastAsia"/>
        </w:rPr>
        <w:t>名。</w:t>
      </w:r>
    </w:p>
    <w:p w:rsidR="00B8785D" w:rsidRPr="00F524D2" w:rsidRDefault="00974D72" w:rsidP="00AD039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="000B6BCC">
        <w:rPr>
          <w:rFonts w:ascii="標楷體" w:eastAsia="標楷體" w:hAnsi="標楷體" w:hint="eastAsia"/>
        </w:rPr>
        <w:t xml:space="preserve"> </w:t>
      </w:r>
      <w:r w:rsidR="003065CE">
        <w:rPr>
          <w:rFonts w:ascii="標楷體" w:eastAsia="標楷體" w:hAnsi="標楷體" w:hint="eastAsia"/>
        </w:rPr>
        <w:t xml:space="preserve"> </w:t>
      </w:r>
      <w:r w:rsidR="00F524D2">
        <w:rPr>
          <w:rFonts w:ascii="標楷體" w:eastAsia="標楷體" w:hAnsi="標楷體"/>
        </w:rPr>
        <w:t xml:space="preserve"> </w:t>
      </w:r>
      <w:r w:rsidR="00B8785D" w:rsidRPr="00F524D2">
        <w:rPr>
          <w:rFonts w:ascii="標楷體" w:eastAsia="標楷體" w:hAnsi="標楷體"/>
        </w:rPr>
        <w:t xml:space="preserve">- </w:t>
      </w:r>
      <w:r w:rsidR="00B8785D" w:rsidRPr="00F524D2">
        <w:rPr>
          <w:rFonts w:ascii="標楷體" w:eastAsia="標楷體" w:hAnsi="標楷體" w:hint="eastAsia"/>
        </w:rPr>
        <w:t>前三名得獎者不予重複，佳作與入選則不在此限。</w:t>
      </w:r>
    </w:p>
    <w:p w:rsidR="00B8785D" w:rsidRPr="00F524D2" w:rsidRDefault="00B8785D" w:rsidP="00212D11">
      <w:pPr>
        <w:ind w:firstLineChars="250" w:firstLine="600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*</w:t>
      </w:r>
      <w:r w:rsidRPr="00F524D2">
        <w:rPr>
          <w:rFonts w:ascii="標楷體" w:eastAsia="標楷體" w:hAnsi="標楷體" w:hint="eastAsia"/>
        </w:rPr>
        <w:t>參賽作品若未達評審之標準，獎項得從缺或刪減，不予遞補。</w:t>
      </w:r>
    </w:p>
    <w:p w:rsidR="00B8785D" w:rsidRPr="00F524D2" w:rsidRDefault="00B8785D" w:rsidP="00F524D2">
      <w:pPr>
        <w:ind w:firstLineChars="250" w:firstLine="600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*</w:t>
      </w:r>
      <w:r w:rsidR="00F35CB2">
        <w:rPr>
          <w:rFonts w:ascii="標楷體" w:eastAsia="標楷體" w:hAnsi="標楷體" w:hint="eastAsia"/>
        </w:rPr>
        <w:t>參賽者須</w:t>
      </w:r>
      <w:r w:rsidRPr="00F524D2">
        <w:rPr>
          <w:rFonts w:ascii="標楷體" w:eastAsia="標楷體" w:hAnsi="標楷體" w:hint="eastAsia"/>
        </w:rPr>
        <w:t>尊重評審之決定，接受本評審之結果。</w:t>
      </w:r>
    </w:p>
    <w:p w:rsidR="00B8785D" w:rsidRPr="003351FE" w:rsidRDefault="00767C87" w:rsidP="00AD20D5">
      <w:pPr>
        <w:rPr>
          <w:rFonts w:ascii="標楷體" w:eastAsia="標楷體" w:hAnsi="標楷體"/>
          <w:shd w:val="clear" w:color="auto" w:fill="D9D9D9"/>
        </w:rPr>
      </w:pPr>
      <w:r>
        <w:rPr>
          <w:rFonts w:ascii="標楷體" w:eastAsia="標楷體" w:hAnsi="標楷體" w:hint="eastAsia"/>
          <w:shd w:val="clear" w:color="auto" w:fill="D9D9D9"/>
        </w:rPr>
        <w:t>九</w:t>
      </w:r>
      <w:r w:rsidR="00B8785D" w:rsidRPr="003351FE">
        <w:rPr>
          <w:rFonts w:ascii="標楷體" w:eastAsia="標楷體" w:hAnsi="標楷體" w:hint="eastAsia"/>
          <w:shd w:val="clear" w:color="auto" w:fill="D9D9D9"/>
        </w:rPr>
        <w:t>、活動獎勵：</w:t>
      </w:r>
    </w:p>
    <w:p w:rsidR="00B8785D" w:rsidRPr="00F524D2" w:rsidRDefault="00B8785D" w:rsidP="00AD20D5">
      <w:pPr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 xml:space="preserve">    </w:t>
      </w:r>
      <w:r w:rsidRPr="00F524D2">
        <w:rPr>
          <w:rFonts w:ascii="標楷體" w:eastAsia="標楷體" w:hAnsi="標楷體" w:hint="eastAsia"/>
        </w:rPr>
        <w:t>第一名：獎學金</w:t>
      </w:r>
      <w:r w:rsidR="00662E68">
        <w:rPr>
          <w:rFonts w:ascii="標楷體" w:eastAsia="標楷體" w:hAnsi="標楷體" w:hint="eastAsia"/>
        </w:rPr>
        <w:t>5</w:t>
      </w:r>
      <w:r w:rsidRPr="00F524D2">
        <w:rPr>
          <w:rFonts w:ascii="標楷體" w:eastAsia="標楷體" w:hAnsi="標楷體"/>
        </w:rPr>
        <w:t>0,000</w:t>
      </w:r>
      <w:r w:rsidRPr="00F524D2">
        <w:rPr>
          <w:rFonts w:ascii="標楷體" w:eastAsia="標楷體" w:hAnsi="標楷體" w:hint="eastAsia"/>
        </w:rPr>
        <w:t>元</w:t>
      </w:r>
      <w:r w:rsidRPr="00F524D2">
        <w:rPr>
          <w:rFonts w:ascii="標楷體" w:eastAsia="標楷體" w:hAnsi="標楷體"/>
        </w:rPr>
        <w:t xml:space="preserve"> + </w:t>
      </w:r>
      <w:r w:rsidRPr="00F524D2">
        <w:rPr>
          <w:rFonts w:ascii="標楷體" w:eastAsia="標楷體" w:hAnsi="標楷體" w:hint="eastAsia"/>
        </w:rPr>
        <w:t>獎狀乙只。</w:t>
      </w:r>
    </w:p>
    <w:p w:rsidR="00B8785D" w:rsidRPr="00F524D2" w:rsidRDefault="00B8785D" w:rsidP="00AD20D5">
      <w:pPr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 xml:space="preserve">    </w:t>
      </w:r>
      <w:r w:rsidRPr="00F524D2">
        <w:rPr>
          <w:rFonts w:ascii="標楷體" w:eastAsia="標楷體" w:hAnsi="標楷體" w:hint="eastAsia"/>
        </w:rPr>
        <w:t>第二名：獎學金</w:t>
      </w:r>
      <w:r w:rsidR="00662E68">
        <w:rPr>
          <w:rFonts w:ascii="標楷體" w:eastAsia="標楷體" w:hAnsi="標楷體" w:hint="eastAsia"/>
        </w:rPr>
        <w:t>3</w:t>
      </w:r>
      <w:r w:rsidRPr="00F524D2">
        <w:rPr>
          <w:rFonts w:ascii="標楷體" w:eastAsia="標楷體" w:hAnsi="標楷體"/>
        </w:rPr>
        <w:t>0,000</w:t>
      </w:r>
      <w:r w:rsidRPr="00F524D2">
        <w:rPr>
          <w:rFonts w:ascii="標楷體" w:eastAsia="標楷體" w:hAnsi="標楷體" w:hint="eastAsia"/>
        </w:rPr>
        <w:t>元</w:t>
      </w:r>
      <w:r w:rsidRPr="00F524D2">
        <w:rPr>
          <w:rFonts w:ascii="標楷體" w:eastAsia="標楷體" w:hAnsi="標楷體"/>
        </w:rPr>
        <w:t xml:space="preserve"> + </w:t>
      </w:r>
      <w:r w:rsidRPr="00F524D2">
        <w:rPr>
          <w:rFonts w:ascii="標楷體" w:eastAsia="標楷體" w:hAnsi="標楷體" w:hint="eastAsia"/>
        </w:rPr>
        <w:t>獎狀乙只。</w:t>
      </w:r>
    </w:p>
    <w:p w:rsidR="00B8785D" w:rsidRPr="00F524D2" w:rsidRDefault="00B8785D" w:rsidP="00AD20D5">
      <w:pPr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 xml:space="preserve">    </w:t>
      </w:r>
      <w:r w:rsidRPr="00F524D2">
        <w:rPr>
          <w:rFonts w:ascii="標楷體" w:eastAsia="標楷體" w:hAnsi="標楷體" w:hint="eastAsia"/>
        </w:rPr>
        <w:t>第三名：獎學金</w:t>
      </w:r>
      <w:r w:rsidRPr="00F524D2">
        <w:rPr>
          <w:rFonts w:ascii="標楷體" w:eastAsia="標楷體" w:hAnsi="標楷體"/>
        </w:rPr>
        <w:t>10,000</w:t>
      </w:r>
      <w:r w:rsidRPr="00F524D2">
        <w:rPr>
          <w:rFonts w:ascii="標楷體" w:eastAsia="標楷體" w:hAnsi="標楷體" w:hint="eastAsia"/>
        </w:rPr>
        <w:t>元</w:t>
      </w:r>
      <w:r w:rsidRPr="00F524D2">
        <w:rPr>
          <w:rFonts w:ascii="標楷體" w:eastAsia="標楷體" w:hAnsi="標楷體"/>
        </w:rPr>
        <w:t xml:space="preserve"> + </w:t>
      </w:r>
      <w:r w:rsidRPr="00F524D2">
        <w:rPr>
          <w:rFonts w:ascii="標楷體" w:eastAsia="標楷體" w:hAnsi="標楷體" w:hint="eastAsia"/>
        </w:rPr>
        <w:t>獎狀乙只。</w:t>
      </w:r>
    </w:p>
    <w:p w:rsidR="00B8785D" w:rsidRPr="00F524D2" w:rsidRDefault="00B8785D" w:rsidP="00AD20D5">
      <w:pPr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 xml:space="preserve">   </w:t>
      </w:r>
      <w:r w:rsidR="00CF19D6" w:rsidRPr="00F524D2">
        <w:rPr>
          <w:rFonts w:ascii="標楷體" w:eastAsia="標楷體" w:hAnsi="標楷體" w:hint="eastAsia"/>
        </w:rPr>
        <w:t xml:space="preserve"> </w:t>
      </w:r>
      <w:r w:rsidRPr="00F524D2">
        <w:rPr>
          <w:rFonts w:ascii="標楷體" w:eastAsia="標楷體" w:hAnsi="標楷體" w:hint="eastAsia"/>
        </w:rPr>
        <w:t>佳作</w:t>
      </w:r>
      <w:r w:rsidR="004822D0">
        <w:rPr>
          <w:rFonts w:ascii="標楷體" w:eastAsia="標楷體" w:hAnsi="標楷體"/>
        </w:rPr>
        <w:t>(</w:t>
      </w:r>
      <w:r w:rsidR="00662E68">
        <w:rPr>
          <w:rFonts w:ascii="標楷體" w:eastAsia="標楷體" w:hAnsi="標楷體" w:hint="eastAsia"/>
        </w:rPr>
        <w:t>5</w:t>
      </w:r>
      <w:r w:rsidRPr="00F524D2">
        <w:rPr>
          <w:rFonts w:ascii="標楷體" w:eastAsia="標楷體" w:hAnsi="標楷體" w:hint="eastAsia"/>
        </w:rPr>
        <w:t>名</w:t>
      </w:r>
      <w:r w:rsidRPr="00F524D2">
        <w:rPr>
          <w:rFonts w:ascii="標楷體" w:eastAsia="標楷體" w:hAnsi="標楷體"/>
        </w:rPr>
        <w:t>)</w:t>
      </w:r>
      <w:r w:rsidRPr="00F524D2">
        <w:rPr>
          <w:rFonts w:ascii="標楷體" w:eastAsia="標楷體" w:hAnsi="標楷體" w:hint="eastAsia"/>
        </w:rPr>
        <w:t>：獎學金</w:t>
      </w:r>
      <w:r w:rsidRPr="00F524D2">
        <w:rPr>
          <w:rFonts w:ascii="標楷體" w:eastAsia="標楷體" w:hAnsi="標楷體"/>
        </w:rPr>
        <w:t>3,000</w:t>
      </w:r>
      <w:r w:rsidRPr="00F524D2">
        <w:rPr>
          <w:rFonts w:ascii="標楷體" w:eastAsia="標楷體" w:hAnsi="標楷體" w:hint="eastAsia"/>
        </w:rPr>
        <w:t>元</w:t>
      </w:r>
      <w:r w:rsidR="00A03CE0" w:rsidRPr="00F524D2">
        <w:rPr>
          <w:rFonts w:ascii="標楷體" w:eastAsia="標楷體" w:hAnsi="標楷體" w:hint="eastAsia"/>
        </w:rPr>
        <w:t xml:space="preserve"> </w:t>
      </w:r>
      <w:r w:rsidRPr="00F524D2">
        <w:rPr>
          <w:rFonts w:ascii="標楷體" w:eastAsia="標楷體" w:hAnsi="標楷體"/>
        </w:rPr>
        <w:t xml:space="preserve">+ </w:t>
      </w:r>
      <w:r w:rsidRPr="00F524D2">
        <w:rPr>
          <w:rFonts w:ascii="標楷體" w:eastAsia="標楷體" w:hAnsi="標楷體" w:hint="eastAsia"/>
        </w:rPr>
        <w:t>獎狀乙只。</w:t>
      </w:r>
    </w:p>
    <w:p w:rsidR="00B8785D" w:rsidRDefault="00B8785D" w:rsidP="00AD20D5">
      <w:pPr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 xml:space="preserve">   </w:t>
      </w:r>
      <w:r w:rsidR="00CF19D6" w:rsidRPr="00F524D2">
        <w:rPr>
          <w:rFonts w:ascii="標楷體" w:eastAsia="標楷體" w:hAnsi="標楷體" w:hint="eastAsia"/>
        </w:rPr>
        <w:t xml:space="preserve"> </w:t>
      </w:r>
      <w:r w:rsidRPr="00F524D2">
        <w:rPr>
          <w:rFonts w:ascii="標楷體" w:eastAsia="標楷體" w:hAnsi="標楷體" w:hint="eastAsia"/>
        </w:rPr>
        <w:t>入選</w:t>
      </w:r>
      <w:r w:rsidR="004822D0">
        <w:rPr>
          <w:rFonts w:ascii="標楷體" w:eastAsia="標楷體" w:hAnsi="標楷體"/>
        </w:rPr>
        <w:t>(</w:t>
      </w:r>
      <w:r w:rsidR="00662E68">
        <w:rPr>
          <w:rFonts w:ascii="標楷體" w:eastAsia="標楷體" w:hAnsi="標楷體" w:hint="eastAsia"/>
        </w:rPr>
        <w:t>15</w:t>
      </w:r>
      <w:r w:rsidRPr="00F524D2">
        <w:rPr>
          <w:rFonts w:ascii="標楷體" w:eastAsia="標楷體" w:hAnsi="標楷體" w:hint="eastAsia"/>
        </w:rPr>
        <w:t>名</w:t>
      </w:r>
      <w:r w:rsidRPr="00F524D2">
        <w:rPr>
          <w:rFonts w:ascii="標楷體" w:eastAsia="標楷體" w:hAnsi="標楷體"/>
        </w:rPr>
        <w:t>)</w:t>
      </w:r>
      <w:r w:rsidRPr="00F524D2">
        <w:rPr>
          <w:rFonts w:ascii="標楷體" w:eastAsia="標楷體" w:hAnsi="標楷體" w:hint="eastAsia"/>
        </w:rPr>
        <w:t>：新東陽</w:t>
      </w:r>
      <w:r w:rsidR="00A03CE0" w:rsidRPr="00F524D2">
        <w:rPr>
          <w:rFonts w:ascii="標楷體" w:eastAsia="標楷體" w:hAnsi="標楷體" w:hint="eastAsia"/>
        </w:rPr>
        <w:t>提貨</w:t>
      </w:r>
      <w:proofErr w:type="gramStart"/>
      <w:r w:rsidR="00A03CE0" w:rsidRPr="00F524D2">
        <w:rPr>
          <w:rFonts w:ascii="標楷體" w:eastAsia="標楷體" w:hAnsi="標楷體" w:hint="eastAsia"/>
        </w:rPr>
        <w:t>券</w:t>
      </w:r>
      <w:proofErr w:type="gramEnd"/>
      <w:r w:rsidRPr="00F524D2">
        <w:rPr>
          <w:rFonts w:ascii="標楷體" w:eastAsia="標楷體" w:hAnsi="標楷體"/>
        </w:rPr>
        <w:t>1,000</w:t>
      </w:r>
      <w:r w:rsidRPr="00F524D2">
        <w:rPr>
          <w:rFonts w:ascii="標楷體" w:eastAsia="標楷體" w:hAnsi="標楷體" w:hint="eastAsia"/>
        </w:rPr>
        <w:t>元</w:t>
      </w:r>
      <w:r w:rsidR="00A03CE0" w:rsidRPr="00F524D2">
        <w:rPr>
          <w:rFonts w:ascii="標楷體" w:eastAsia="標楷體" w:hAnsi="標楷體" w:hint="eastAsia"/>
        </w:rPr>
        <w:t>。</w:t>
      </w:r>
    </w:p>
    <w:p w:rsidR="006445E2" w:rsidRPr="00F524D2" w:rsidRDefault="006445E2" w:rsidP="00AD20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12D11" w:rsidRPr="00212D11">
        <w:rPr>
          <w:rFonts w:ascii="標楷體" w:eastAsia="標楷體" w:hAnsi="標楷體" w:hint="eastAsia"/>
        </w:rPr>
        <w:t>分享禮：新東陽線上購物網100元現金折價</w:t>
      </w:r>
      <w:proofErr w:type="gramStart"/>
      <w:r w:rsidR="00212D11" w:rsidRPr="00212D11">
        <w:rPr>
          <w:rFonts w:ascii="標楷體" w:eastAsia="標楷體" w:hAnsi="標楷體" w:hint="eastAsia"/>
        </w:rPr>
        <w:t>券</w:t>
      </w:r>
      <w:proofErr w:type="gramEnd"/>
      <w:r w:rsidR="00212D11" w:rsidRPr="00212D11">
        <w:rPr>
          <w:rFonts w:ascii="標楷體" w:eastAsia="標楷體" w:hAnsi="標楷體" w:hint="eastAsia"/>
        </w:rPr>
        <w:t>(參賽作品分享於FB)。</w:t>
      </w:r>
    </w:p>
    <w:p w:rsidR="00B8785D" w:rsidRPr="003351FE" w:rsidRDefault="00767C87" w:rsidP="00995BAC">
      <w:pPr>
        <w:rPr>
          <w:rFonts w:ascii="標楷體" w:eastAsia="標楷體" w:hAnsi="標楷體"/>
          <w:shd w:val="clear" w:color="auto" w:fill="D9D9D9"/>
        </w:rPr>
      </w:pPr>
      <w:r>
        <w:rPr>
          <w:rFonts w:ascii="標楷體" w:eastAsia="標楷體" w:hAnsi="標楷體" w:hint="eastAsia"/>
          <w:shd w:val="clear" w:color="auto" w:fill="D9D9D9"/>
        </w:rPr>
        <w:t>十</w:t>
      </w:r>
      <w:r w:rsidR="00B8785D" w:rsidRPr="003351FE">
        <w:rPr>
          <w:rFonts w:ascii="標楷體" w:eastAsia="標楷體" w:hAnsi="標楷體" w:hint="eastAsia"/>
          <w:shd w:val="clear" w:color="auto" w:fill="D9D9D9"/>
        </w:rPr>
        <w:t>、評選結果：</w:t>
      </w:r>
    </w:p>
    <w:p w:rsidR="00B8785D" w:rsidRPr="00F524D2" w:rsidRDefault="00B8785D" w:rsidP="00CF19D6">
      <w:pPr>
        <w:ind w:leftChars="200" w:left="480"/>
        <w:rPr>
          <w:rFonts w:ascii="標楷體" w:eastAsia="標楷體" w:hAnsi="標楷體"/>
        </w:rPr>
      </w:pPr>
      <w:r w:rsidRPr="00F524D2">
        <w:rPr>
          <w:rFonts w:ascii="標楷體" w:eastAsia="標楷體" w:hAnsi="標楷體" w:hint="eastAsia"/>
        </w:rPr>
        <w:t>得獎作品將於</w:t>
      </w:r>
      <w:r w:rsidR="009C1E26">
        <w:rPr>
          <w:rFonts w:ascii="標楷體" w:eastAsia="標楷體" w:hAnsi="標楷體"/>
        </w:rPr>
        <w:t>20</w:t>
      </w:r>
      <w:r w:rsidR="00651854">
        <w:rPr>
          <w:rFonts w:ascii="標楷體" w:eastAsia="標楷體" w:hAnsi="標楷體" w:hint="eastAsia"/>
        </w:rPr>
        <w:t>16</w:t>
      </w:r>
      <w:r w:rsidRPr="00F524D2">
        <w:rPr>
          <w:rFonts w:ascii="標楷體" w:eastAsia="標楷體" w:hAnsi="標楷體" w:hint="eastAsia"/>
        </w:rPr>
        <w:t>年</w:t>
      </w:r>
      <w:r w:rsidR="00651854">
        <w:rPr>
          <w:rFonts w:ascii="標楷體" w:eastAsia="標楷體" w:hAnsi="標楷體"/>
        </w:rPr>
        <w:t>12</w:t>
      </w:r>
      <w:r w:rsidRPr="00F524D2">
        <w:rPr>
          <w:rFonts w:ascii="標楷體" w:eastAsia="標楷體" w:hAnsi="標楷體" w:hint="eastAsia"/>
        </w:rPr>
        <w:t>月</w:t>
      </w:r>
      <w:r w:rsidR="00582ABE">
        <w:rPr>
          <w:rFonts w:ascii="標楷體" w:eastAsia="標楷體" w:hAnsi="標楷體" w:hint="eastAsia"/>
        </w:rPr>
        <w:t>20</w:t>
      </w:r>
      <w:r w:rsidRPr="00F524D2">
        <w:rPr>
          <w:rFonts w:ascii="標楷體" w:eastAsia="標楷體" w:hAnsi="標楷體" w:hint="eastAsia"/>
        </w:rPr>
        <w:t>日前公佈於新東陽官方網站</w:t>
      </w:r>
      <w:r w:rsidRPr="00F524D2">
        <w:rPr>
          <w:rFonts w:ascii="標楷體" w:eastAsia="標楷體" w:hAnsi="標楷體"/>
        </w:rPr>
        <w:t>(</w:t>
      </w:r>
      <w:hyperlink r:id="rId8" w:history="1">
        <w:r w:rsidRPr="00F524D2">
          <w:rPr>
            <w:rFonts w:ascii="標楷體" w:eastAsia="標楷體" w:hAnsi="標楷體"/>
          </w:rPr>
          <w:t>www.hty.com.tw</w:t>
        </w:r>
      </w:hyperlink>
      <w:r w:rsidRPr="00F524D2">
        <w:rPr>
          <w:rFonts w:ascii="標楷體" w:eastAsia="標楷體" w:hAnsi="標楷體"/>
        </w:rPr>
        <w:t>)</w:t>
      </w:r>
      <w:r w:rsidRPr="00F524D2">
        <w:rPr>
          <w:rFonts w:ascii="標楷體" w:eastAsia="標楷體" w:hAnsi="標楷體" w:hint="eastAsia"/>
        </w:rPr>
        <w:t>之最新消息。</w:t>
      </w:r>
    </w:p>
    <w:p w:rsidR="00B8785D" w:rsidRDefault="00B8785D" w:rsidP="00CF19D6">
      <w:pPr>
        <w:ind w:leftChars="200" w:left="480"/>
        <w:rPr>
          <w:rFonts w:ascii="標楷體" w:eastAsia="標楷體" w:hAnsi="標楷體"/>
        </w:rPr>
      </w:pPr>
      <w:r w:rsidRPr="00F524D2">
        <w:rPr>
          <w:rFonts w:ascii="標楷體" w:eastAsia="標楷體" w:hAnsi="標楷體" w:hint="eastAsia"/>
        </w:rPr>
        <w:t>得獎者，主辦單位將個別以</w:t>
      </w:r>
      <w:r w:rsidRPr="00F524D2">
        <w:rPr>
          <w:rFonts w:ascii="標楷體" w:eastAsia="標楷體" w:hAnsi="標楷體"/>
        </w:rPr>
        <w:t xml:space="preserve"> E-mail </w:t>
      </w:r>
      <w:r w:rsidRPr="00F524D2">
        <w:rPr>
          <w:rFonts w:ascii="標楷體" w:eastAsia="標楷體" w:hAnsi="標楷體" w:hint="eastAsia"/>
        </w:rPr>
        <w:t>方式聯絡通知領獎事宜，請於通知後</w:t>
      </w:r>
      <w:r w:rsidR="0077627A" w:rsidRPr="00F524D2">
        <w:rPr>
          <w:rFonts w:ascii="標楷體" w:eastAsia="標楷體" w:hAnsi="標楷體" w:hint="eastAsia"/>
        </w:rPr>
        <w:t>7</w:t>
      </w:r>
      <w:r w:rsidRPr="00F524D2">
        <w:rPr>
          <w:rFonts w:ascii="標楷體" w:eastAsia="標楷體" w:hAnsi="標楷體" w:hint="eastAsia"/>
        </w:rPr>
        <w:t>個工作天內寄回相關資料以作確認，逾期視同放棄得獎權利。如未收到通知者，請自行與主辦單位聯繫。</w:t>
      </w:r>
    </w:p>
    <w:p w:rsidR="00B8785D" w:rsidRPr="003351FE" w:rsidRDefault="005012DA" w:rsidP="00252937">
      <w:pPr>
        <w:pStyle w:val="a3"/>
        <w:ind w:leftChars="0" w:left="0"/>
        <w:rPr>
          <w:rFonts w:ascii="標楷體" w:eastAsia="標楷體" w:hAnsi="標楷體"/>
          <w:shd w:val="clear" w:color="auto" w:fill="D9D9D9"/>
        </w:rPr>
      </w:pPr>
      <w:r w:rsidRPr="003351FE">
        <w:rPr>
          <w:rFonts w:ascii="標楷體" w:eastAsia="標楷體" w:hAnsi="標楷體" w:hint="eastAsia"/>
          <w:shd w:val="clear" w:color="auto" w:fill="D9D9D9"/>
        </w:rPr>
        <w:t>十</w:t>
      </w:r>
      <w:r w:rsidR="00767C87">
        <w:rPr>
          <w:rFonts w:ascii="標楷體" w:eastAsia="標楷體" w:hAnsi="標楷體" w:hint="eastAsia"/>
          <w:shd w:val="clear" w:color="auto" w:fill="D9D9D9"/>
        </w:rPr>
        <w:t>一</w:t>
      </w:r>
      <w:r w:rsidR="00B8785D" w:rsidRPr="003351FE">
        <w:rPr>
          <w:rFonts w:ascii="標楷體" w:eastAsia="標楷體" w:hAnsi="標楷體" w:hint="eastAsia"/>
          <w:shd w:val="clear" w:color="auto" w:fill="D9D9D9"/>
        </w:rPr>
        <w:t>、注意事項：</w:t>
      </w:r>
    </w:p>
    <w:p w:rsidR="00B8785D" w:rsidRPr="00F524D2" w:rsidRDefault="00B8785D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1.</w:t>
      </w:r>
      <w:r w:rsidRPr="00F524D2">
        <w:rPr>
          <w:rFonts w:ascii="標楷體" w:eastAsia="標楷體" w:hAnsi="標楷體" w:hint="eastAsia"/>
        </w:rPr>
        <w:t>參賽作品內容有違背善良風俗、冒用或盜用任何第三人之資料或違反活動辦法，主辦單位有權刪除並取消參賽資格且</w:t>
      </w:r>
      <w:proofErr w:type="gramStart"/>
      <w:r w:rsidRPr="00F524D2">
        <w:rPr>
          <w:rFonts w:ascii="標楷體" w:eastAsia="標楷體" w:hAnsi="標楷體" w:hint="eastAsia"/>
        </w:rPr>
        <w:t>不</w:t>
      </w:r>
      <w:proofErr w:type="gramEnd"/>
      <w:r w:rsidRPr="00F524D2">
        <w:rPr>
          <w:rFonts w:ascii="標楷體" w:eastAsia="標楷體" w:hAnsi="標楷體" w:hint="eastAsia"/>
        </w:rPr>
        <w:t>另行通知，有關引發之爭議則由參賽者自行負責。</w:t>
      </w:r>
    </w:p>
    <w:p w:rsidR="00B8785D" w:rsidRDefault="00B8785D" w:rsidP="00CF19D6">
      <w:pPr>
        <w:snapToGrid w:val="0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2.</w:t>
      </w:r>
      <w:r w:rsidRPr="00F524D2">
        <w:rPr>
          <w:rFonts w:ascii="標楷體" w:eastAsia="標楷體" w:hAnsi="標楷體" w:hint="eastAsia"/>
        </w:rPr>
        <w:t>參賽作品須為未曾公開發表之作品，且並未於其他活動重覆參加競賽而得獎，違反者取消參賽資格。若參賽作品已獲選得獎，將取消得獎資格並返還所受領之獎勵。</w:t>
      </w:r>
    </w:p>
    <w:p w:rsidR="00B8785D" w:rsidRPr="00F524D2" w:rsidRDefault="00B8785D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3.</w:t>
      </w:r>
      <w:r w:rsidRPr="00F524D2">
        <w:rPr>
          <w:rFonts w:ascii="標楷體" w:eastAsia="標楷體" w:hAnsi="標楷體" w:hint="eastAsia"/>
        </w:rPr>
        <w:t>參賽者保證所有填寫或提出之</w:t>
      </w:r>
      <w:proofErr w:type="gramStart"/>
      <w:r w:rsidRPr="00F524D2">
        <w:rPr>
          <w:rFonts w:ascii="標楷體" w:eastAsia="標楷體" w:hAnsi="標楷體" w:hint="eastAsia"/>
        </w:rPr>
        <w:t>資料均為真實</w:t>
      </w:r>
      <w:proofErr w:type="gramEnd"/>
      <w:r w:rsidRPr="00F524D2">
        <w:rPr>
          <w:rFonts w:ascii="標楷體" w:eastAsia="標楷體" w:hAnsi="標楷體" w:hint="eastAsia"/>
        </w:rPr>
        <w:t>正確，</w:t>
      </w:r>
      <w:proofErr w:type="gramStart"/>
      <w:r w:rsidRPr="00F524D2">
        <w:rPr>
          <w:rFonts w:ascii="標楷體" w:eastAsia="標楷體" w:hAnsi="標楷體" w:hint="eastAsia"/>
        </w:rPr>
        <w:t>且未冒用</w:t>
      </w:r>
      <w:proofErr w:type="gramEnd"/>
      <w:r w:rsidRPr="00F524D2">
        <w:rPr>
          <w:rFonts w:ascii="標楷體" w:eastAsia="標楷體" w:hAnsi="標楷體" w:hint="eastAsia"/>
        </w:rPr>
        <w:t>或盜用任何第三者之資料。如有不實或不正確之情事，將喪失參賽資格，如為得獎者則取消得獎資格。若因此導致主辦單位無法通知其得獎訊息時，主辦單位不負任何責任。</w:t>
      </w:r>
    </w:p>
    <w:p w:rsidR="00B8785D" w:rsidRPr="00F524D2" w:rsidRDefault="00B8785D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4.</w:t>
      </w:r>
      <w:r w:rsidRPr="00F524D2">
        <w:rPr>
          <w:rFonts w:ascii="標楷體" w:eastAsia="標楷體" w:hAnsi="標楷體" w:hint="eastAsia"/>
        </w:rPr>
        <w:t>參賽作品應符合活動辦法等相關規定，其作品之所有權須為參賽者所有，嚴禁盜用他人作品參加徵選，若有違反者，將喪失參賽資格；若已得獎者，經查證有違反上述規定，將取消得獎資格並返還獎勵，名次不予遞補，並於活動網頁公告之。</w:t>
      </w:r>
    </w:p>
    <w:p w:rsidR="00B8785D" w:rsidRPr="00F524D2" w:rsidRDefault="00B8785D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5.</w:t>
      </w:r>
      <w:r w:rsidRPr="00F524D2">
        <w:rPr>
          <w:rFonts w:ascii="標楷體" w:eastAsia="標楷體" w:hAnsi="標楷體" w:hint="eastAsia"/>
        </w:rPr>
        <w:t>若有侵害他人之智慧財產權或其他法律保障之權利，參賽者應負一切民刑事責任，並賠償因此所致之損失。</w:t>
      </w:r>
    </w:p>
    <w:p w:rsidR="00B8785D" w:rsidRDefault="00B8785D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6.</w:t>
      </w:r>
      <w:r w:rsidRPr="00F524D2">
        <w:rPr>
          <w:rFonts w:ascii="標楷體" w:eastAsia="標楷體" w:hAnsi="標楷體" w:hint="eastAsia"/>
        </w:rPr>
        <w:t>如有任何因電腦、網路、電話、技術或不可歸責於主辦單位之事由，而使參賽者所上傳之資料有延遲、錯誤、無法辨識或損毀之情況，主辦單位不負任何法律責任，參賽者不得因此異議。</w:t>
      </w:r>
    </w:p>
    <w:p w:rsidR="003A761E" w:rsidRDefault="003A761E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</w:p>
    <w:p w:rsidR="000B6BCC" w:rsidRPr="00F524D2" w:rsidRDefault="000B6BCC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</w:p>
    <w:p w:rsidR="00D00523" w:rsidRPr="00F524D2" w:rsidRDefault="00D00523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 w:hint="eastAsia"/>
        </w:rPr>
        <w:lastRenderedPageBreak/>
        <w:t>7.參賽作品如有攝影人物，且清晰可辨識者，應獲當事人同意拍攝，以免侵害他人肖像權，若獲獎經主辦單位公開運用時，被攝影人物提出侵權</w:t>
      </w:r>
      <w:proofErr w:type="gramStart"/>
      <w:r w:rsidRPr="00F524D2">
        <w:rPr>
          <w:rFonts w:ascii="標楷體" w:eastAsia="標楷體" w:hAnsi="標楷體" w:hint="eastAsia"/>
        </w:rPr>
        <w:t>之訴並經</w:t>
      </w:r>
      <w:proofErr w:type="gramEnd"/>
      <w:r w:rsidRPr="00F524D2">
        <w:rPr>
          <w:rFonts w:ascii="標楷體" w:eastAsia="標楷體" w:hAnsi="標楷體" w:hint="eastAsia"/>
        </w:rPr>
        <w:t>判決確定者，主辦單位除取消得獎資格(名次</w:t>
      </w:r>
      <w:proofErr w:type="gramStart"/>
      <w:r w:rsidRPr="00F524D2">
        <w:rPr>
          <w:rFonts w:ascii="標楷體" w:eastAsia="標楷體" w:hAnsi="標楷體" w:hint="eastAsia"/>
        </w:rPr>
        <w:t>不</w:t>
      </w:r>
      <w:proofErr w:type="gramEnd"/>
      <w:r w:rsidRPr="00F524D2">
        <w:rPr>
          <w:rFonts w:ascii="標楷體" w:eastAsia="標楷體" w:hAnsi="標楷體" w:hint="eastAsia"/>
        </w:rPr>
        <w:t>遞補)並追回獎勵外，其違反相關法律之責任由參賽者自行負責，概與主辦單位無關。</w:t>
      </w:r>
    </w:p>
    <w:p w:rsidR="00B8785D" w:rsidRPr="00F524D2" w:rsidRDefault="004F013E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 w:hint="eastAsia"/>
        </w:rPr>
        <w:t>8</w:t>
      </w:r>
      <w:r w:rsidR="00B8785D" w:rsidRPr="00F524D2">
        <w:rPr>
          <w:rFonts w:ascii="標楷體" w:eastAsia="標楷體" w:hAnsi="標楷體"/>
        </w:rPr>
        <w:t>.</w:t>
      </w:r>
      <w:r w:rsidR="00B8785D" w:rsidRPr="00F524D2">
        <w:rPr>
          <w:rFonts w:ascii="標楷體" w:eastAsia="標楷體" w:hAnsi="標楷體" w:hint="eastAsia"/>
        </w:rPr>
        <w:t>所有入選以上</w:t>
      </w:r>
      <w:r w:rsidR="00B8785D" w:rsidRPr="00F524D2">
        <w:rPr>
          <w:rFonts w:ascii="標楷體" w:eastAsia="標楷體" w:hAnsi="標楷體"/>
        </w:rPr>
        <w:t>(</w:t>
      </w:r>
      <w:r w:rsidR="00B8785D" w:rsidRPr="00F524D2">
        <w:rPr>
          <w:rFonts w:ascii="標楷體" w:eastAsia="標楷體" w:hAnsi="標楷體" w:hint="eastAsia"/>
        </w:rPr>
        <w:t>含入選</w:t>
      </w:r>
      <w:r w:rsidR="00B8785D" w:rsidRPr="00F524D2">
        <w:rPr>
          <w:rFonts w:ascii="標楷體" w:eastAsia="標楷體" w:hAnsi="標楷體"/>
        </w:rPr>
        <w:t>)</w:t>
      </w:r>
      <w:r w:rsidR="00B8785D" w:rsidRPr="00F524D2">
        <w:rPr>
          <w:rFonts w:ascii="標楷體" w:eastAsia="標楷體" w:hAnsi="標楷體" w:hint="eastAsia"/>
        </w:rPr>
        <w:t>作品</w:t>
      </w:r>
      <w:r w:rsidR="00F31590">
        <w:rPr>
          <w:rFonts w:ascii="標楷體" w:eastAsia="標楷體" w:hAnsi="標楷體" w:hint="eastAsia"/>
        </w:rPr>
        <w:t>之相關智慧財產權</w:t>
      </w:r>
      <w:r w:rsidR="00B8785D" w:rsidRPr="00F524D2">
        <w:rPr>
          <w:rFonts w:ascii="標楷體" w:eastAsia="標楷體" w:hAnsi="標楷體" w:hint="eastAsia"/>
        </w:rPr>
        <w:t>屬於主辦單位所有</w:t>
      </w:r>
      <w:r w:rsidR="00F31590">
        <w:rPr>
          <w:rFonts w:ascii="標楷體" w:eastAsia="標楷體" w:hAnsi="標楷體" w:hint="eastAsia"/>
        </w:rPr>
        <w:t>。</w:t>
      </w:r>
      <w:r w:rsidR="00B8785D" w:rsidRPr="00F524D2">
        <w:rPr>
          <w:rFonts w:ascii="標楷體" w:eastAsia="標楷體" w:hAnsi="標楷體" w:hint="eastAsia"/>
        </w:rPr>
        <w:t>主辦單位</w:t>
      </w:r>
      <w:r w:rsidR="00F31590">
        <w:rPr>
          <w:rFonts w:ascii="標楷體" w:eastAsia="標楷體" w:hAnsi="標楷體" w:hint="eastAsia"/>
        </w:rPr>
        <w:t>得授權指定對象</w:t>
      </w:r>
      <w:r w:rsidR="00B8785D" w:rsidRPr="00F524D2">
        <w:rPr>
          <w:rFonts w:ascii="標楷體" w:eastAsia="標楷體" w:hAnsi="標楷體" w:hint="eastAsia"/>
        </w:rPr>
        <w:t>依著作權法之相關規定行使一切重製、編輯、改作、播放及公開展示等權利，不限地點、時間、次數、方式使用，均</w:t>
      </w:r>
      <w:proofErr w:type="gramStart"/>
      <w:r w:rsidR="00B8785D" w:rsidRPr="00F524D2">
        <w:rPr>
          <w:rFonts w:ascii="標楷體" w:eastAsia="標楷體" w:hAnsi="標楷體" w:hint="eastAsia"/>
        </w:rPr>
        <w:t>不</w:t>
      </w:r>
      <w:proofErr w:type="gramEnd"/>
      <w:r w:rsidR="00B8785D" w:rsidRPr="00F524D2">
        <w:rPr>
          <w:rFonts w:ascii="標楷體" w:eastAsia="標楷體" w:hAnsi="標楷體" w:hint="eastAsia"/>
        </w:rPr>
        <w:t>另予通知及致酬。</w:t>
      </w:r>
    </w:p>
    <w:p w:rsidR="00B8785D" w:rsidRPr="00F524D2" w:rsidRDefault="004F013E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 w:hint="eastAsia"/>
        </w:rPr>
        <w:t>9</w:t>
      </w:r>
      <w:r w:rsidR="00B8785D" w:rsidRPr="00F524D2">
        <w:rPr>
          <w:rFonts w:ascii="標楷體" w:eastAsia="標楷體" w:hAnsi="標楷體"/>
        </w:rPr>
        <w:t>.</w:t>
      </w:r>
      <w:r w:rsidR="00B8785D" w:rsidRPr="00F524D2">
        <w:rPr>
          <w:rFonts w:ascii="標楷體" w:eastAsia="標楷體" w:hAnsi="標楷體" w:hint="eastAsia"/>
        </w:rPr>
        <w:t>參賽者如因本活動或因活動獎項而遭受任何損失，或領取獎品後遺失、被竊等情況，主辦單位不負任何責任，也不予以補償。</w:t>
      </w:r>
    </w:p>
    <w:p w:rsidR="00B8785D" w:rsidRPr="00F524D2" w:rsidRDefault="004F013E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 w:hint="eastAsia"/>
        </w:rPr>
        <w:t>10</w:t>
      </w:r>
      <w:r w:rsidR="00B8785D" w:rsidRPr="00F524D2">
        <w:rPr>
          <w:rFonts w:ascii="標楷體" w:eastAsia="標楷體" w:hAnsi="標楷體"/>
        </w:rPr>
        <w:t>.</w:t>
      </w:r>
      <w:r w:rsidR="00B8785D" w:rsidRPr="00F524D2">
        <w:rPr>
          <w:rFonts w:ascii="標楷體" w:eastAsia="標楷體" w:hAnsi="標楷體" w:hint="eastAsia"/>
        </w:rPr>
        <w:t>主辦單位有權對於參賽作品</w:t>
      </w:r>
      <w:r w:rsidR="00B8785D" w:rsidRPr="00F524D2">
        <w:rPr>
          <w:rFonts w:ascii="標楷體" w:eastAsia="標楷體" w:hAnsi="標楷體"/>
        </w:rPr>
        <w:t>(</w:t>
      </w:r>
      <w:r w:rsidR="00B8785D" w:rsidRPr="00F524D2">
        <w:rPr>
          <w:rFonts w:ascii="標楷體" w:eastAsia="標楷體" w:hAnsi="標楷體" w:hint="eastAsia"/>
        </w:rPr>
        <w:t>包括文字</w:t>
      </w:r>
      <w:r w:rsidR="00B8785D" w:rsidRPr="00F524D2">
        <w:rPr>
          <w:rFonts w:ascii="標楷體" w:eastAsia="標楷體" w:hAnsi="標楷體"/>
        </w:rPr>
        <w:t>)</w:t>
      </w:r>
      <w:r w:rsidR="00B8785D" w:rsidRPr="00F524D2">
        <w:rPr>
          <w:rFonts w:ascii="標楷體" w:eastAsia="標楷體" w:hAnsi="標楷體" w:hint="eastAsia"/>
        </w:rPr>
        <w:t>進行審核及編輯或修改，並有權將參賽作品</w:t>
      </w:r>
      <w:r w:rsidR="00B8785D" w:rsidRPr="00F524D2">
        <w:rPr>
          <w:rFonts w:ascii="標楷體" w:eastAsia="標楷體" w:hAnsi="標楷體"/>
        </w:rPr>
        <w:t>(</w:t>
      </w:r>
      <w:r w:rsidR="00B8785D" w:rsidRPr="00F524D2">
        <w:rPr>
          <w:rFonts w:ascii="標楷體" w:eastAsia="標楷體" w:hAnsi="標楷體" w:hint="eastAsia"/>
        </w:rPr>
        <w:t>包括照片及文字</w:t>
      </w:r>
      <w:r w:rsidR="00B8785D" w:rsidRPr="00F524D2">
        <w:rPr>
          <w:rFonts w:ascii="標楷體" w:eastAsia="標楷體" w:hAnsi="標楷體"/>
        </w:rPr>
        <w:t>)</w:t>
      </w:r>
      <w:r w:rsidR="00B8785D" w:rsidRPr="00F524D2">
        <w:rPr>
          <w:rFonts w:ascii="標楷體" w:eastAsia="標楷體" w:hAnsi="標楷體" w:hint="eastAsia"/>
        </w:rPr>
        <w:t>予以公開，作為與本活動相關宣傳、公告等之用途</w:t>
      </w:r>
      <w:r w:rsidR="00B8785D" w:rsidRPr="00F524D2">
        <w:rPr>
          <w:rFonts w:ascii="標楷體" w:eastAsia="標楷體" w:hAnsi="標楷體"/>
        </w:rPr>
        <w:t>(</w:t>
      </w:r>
      <w:r w:rsidR="00B8785D" w:rsidRPr="00F524D2">
        <w:rPr>
          <w:rFonts w:ascii="標楷體" w:eastAsia="標楷體" w:hAnsi="標楷體" w:hint="eastAsia"/>
        </w:rPr>
        <w:t>包括但不限於以任何型式展示、刊登、轉載、編輯、修改等</w:t>
      </w:r>
      <w:r w:rsidR="00B8785D" w:rsidRPr="00F524D2">
        <w:rPr>
          <w:rFonts w:ascii="標楷體" w:eastAsia="標楷體" w:hAnsi="標楷體"/>
        </w:rPr>
        <w:t>)</w:t>
      </w:r>
      <w:r w:rsidR="00B8785D" w:rsidRPr="00F524D2">
        <w:rPr>
          <w:rFonts w:ascii="標楷體" w:eastAsia="標楷體" w:hAnsi="標楷體" w:hint="eastAsia"/>
        </w:rPr>
        <w:t>，</w:t>
      </w:r>
      <w:proofErr w:type="gramStart"/>
      <w:r w:rsidR="00B8785D" w:rsidRPr="00F524D2">
        <w:rPr>
          <w:rFonts w:ascii="標楷體" w:eastAsia="標楷體" w:hAnsi="標楷體" w:hint="eastAsia"/>
        </w:rPr>
        <w:t>不</w:t>
      </w:r>
      <w:proofErr w:type="gramEnd"/>
      <w:r w:rsidR="00B8785D" w:rsidRPr="00F524D2">
        <w:rPr>
          <w:rFonts w:ascii="標楷體" w:eastAsia="標楷體" w:hAnsi="標楷體" w:hint="eastAsia"/>
        </w:rPr>
        <w:t>另予通知及致酬。</w:t>
      </w:r>
    </w:p>
    <w:p w:rsidR="00B8785D" w:rsidRPr="00F524D2" w:rsidRDefault="00B8785D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1</w:t>
      </w:r>
      <w:r w:rsidR="004F013E" w:rsidRPr="00F524D2">
        <w:rPr>
          <w:rFonts w:ascii="標楷體" w:eastAsia="標楷體" w:hAnsi="標楷體" w:hint="eastAsia"/>
        </w:rPr>
        <w:t>1</w:t>
      </w:r>
      <w:r w:rsidRPr="00F524D2">
        <w:rPr>
          <w:rFonts w:ascii="標楷體" w:eastAsia="標楷體" w:hAnsi="標楷體"/>
        </w:rPr>
        <w:t>.</w:t>
      </w:r>
      <w:r w:rsidRPr="00F524D2">
        <w:rPr>
          <w:rFonts w:ascii="標楷體" w:eastAsia="標楷體" w:hAnsi="標楷體" w:hint="eastAsia"/>
        </w:rPr>
        <w:t>活動因遇不可抗力之天然災害或重大政策變動等因素，致無法執行時，主辦單位保有取消、終止、修改或暫停本活動之權利。</w:t>
      </w:r>
    </w:p>
    <w:p w:rsidR="00B8785D" w:rsidRPr="00F524D2" w:rsidRDefault="00B8785D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1</w:t>
      </w:r>
      <w:r w:rsidR="004F013E" w:rsidRPr="00F524D2">
        <w:rPr>
          <w:rFonts w:ascii="標楷體" w:eastAsia="標楷體" w:hAnsi="標楷體" w:hint="eastAsia"/>
        </w:rPr>
        <w:t>2</w:t>
      </w:r>
      <w:r w:rsidRPr="00F524D2">
        <w:rPr>
          <w:rFonts w:ascii="標楷體" w:eastAsia="標楷體" w:hAnsi="標楷體"/>
        </w:rPr>
        <w:t>.</w:t>
      </w:r>
      <w:r w:rsidRPr="00F524D2">
        <w:rPr>
          <w:rFonts w:ascii="標楷體" w:eastAsia="標楷體" w:hAnsi="標楷體" w:hint="eastAsia"/>
        </w:rPr>
        <w:t>參賽者於參加本活動之同時，即同意接受本活動之活動辦法與注意事項之規定，如有違反，主辦單位得取消其參加或得獎資格，並就因此所生之損害，得向參賽者請求損害賠償。</w:t>
      </w:r>
    </w:p>
    <w:p w:rsidR="00B8785D" w:rsidRPr="00F524D2" w:rsidRDefault="00B8785D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1</w:t>
      </w:r>
      <w:r w:rsidR="004F013E" w:rsidRPr="00F524D2">
        <w:rPr>
          <w:rFonts w:ascii="標楷體" w:eastAsia="標楷體" w:hAnsi="標楷體" w:hint="eastAsia"/>
        </w:rPr>
        <w:t>3</w:t>
      </w:r>
      <w:r w:rsidRPr="00F524D2">
        <w:rPr>
          <w:rFonts w:ascii="標楷體" w:eastAsia="標楷體" w:hAnsi="標楷體"/>
        </w:rPr>
        <w:t>.</w:t>
      </w:r>
      <w:r w:rsidRPr="00F524D2">
        <w:rPr>
          <w:rFonts w:ascii="標楷體" w:eastAsia="標楷體" w:hAnsi="標楷體" w:hint="eastAsia"/>
        </w:rPr>
        <w:t>各獎項所得依所得稅法相關規定辦理。</w:t>
      </w:r>
    </w:p>
    <w:p w:rsidR="00B8785D" w:rsidRDefault="00B8785D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1</w:t>
      </w:r>
      <w:r w:rsidR="004F013E" w:rsidRPr="00F524D2">
        <w:rPr>
          <w:rFonts w:ascii="標楷體" w:eastAsia="標楷體" w:hAnsi="標楷體" w:hint="eastAsia"/>
        </w:rPr>
        <w:t>4</w:t>
      </w:r>
      <w:r w:rsidRPr="00F524D2">
        <w:rPr>
          <w:rFonts w:ascii="標楷體" w:eastAsia="標楷體" w:hAnsi="標楷體"/>
        </w:rPr>
        <w:t>.</w:t>
      </w:r>
      <w:r w:rsidRPr="00F524D2">
        <w:rPr>
          <w:rFonts w:ascii="標楷體" w:eastAsia="標楷體" w:hAnsi="標楷體" w:hint="eastAsia"/>
        </w:rPr>
        <w:t>主辦單位保留以上活動最終解釋權及活動辦法、規則、獎項等修改之權利，修改後將於主辦單位指定之網站頁面中更新，恕</w:t>
      </w:r>
      <w:proofErr w:type="gramStart"/>
      <w:r w:rsidRPr="00F524D2">
        <w:rPr>
          <w:rFonts w:ascii="標楷體" w:eastAsia="標楷體" w:hAnsi="標楷體" w:hint="eastAsia"/>
        </w:rPr>
        <w:t>不</w:t>
      </w:r>
      <w:proofErr w:type="gramEnd"/>
      <w:r w:rsidRPr="00F524D2">
        <w:rPr>
          <w:rFonts w:ascii="標楷體" w:eastAsia="標楷體" w:hAnsi="標楷體" w:hint="eastAsia"/>
        </w:rPr>
        <w:t>另行通知，不遵守活動規定者將不具參賽資格。</w:t>
      </w:r>
    </w:p>
    <w:p w:rsidR="00862448" w:rsidRPr="00862448" w:rsidRDefault="00862448" w:rsidP="00862448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862448">
        <w:rPr>
          <w:rFonts w:ascii="標楷體" w:eastAsia="標楷體" w:hAnsi="標楷體" w:hint="eastAsia"/>
        </w:rPr>
        <w:t>15.新東陽線上購物網$100元現金折價</w:t>
      </w:r>
      <w:proofErr w:type="gramStart"/>
      <w:r w:rsidRPr="00862448">
        <w:rPr>
          <w:rFonts w:ascii="標楷體" w:eastAsia="標楷體" w:hAnsi="標楷體" w:hint="eastAsia"/>
        </w:rPr>
        <w:t>券</w:t>
      </w:r>
      <w:proofErr w:type="gramEnd"/>
      <w:r w:rsidRPr="00862448">
        <w:rPr>
          <w:rFonts w:ascii="標楷體" w:eastAsia="標楷體" w:hAnsi="標楷體" w:hint="eastAsia"/>
        </w:rPr>
        <w:t>使用條件：</w:t>
      </w:r>
    </w:p>
    <w:p w:rsidR="00862448" w:rsidRPr="00862448" w:rsidRDefault="00862448" w:rsidP="00862448">
      <w:pPr>
        <w:snapToGrid w:val="0"/>
        <w:spacing w:afterLines="10" w:after="36"/>
        <w:ind w:leftChars="225" w:left="540" w:firstLineChars="150" w:firstLine="360"/>
        <w:jc w:val="both"/>
        <w:rPr>
          <w:rFonts w:ascii="標楷體" w:eastAsia="標楷體" w:hAnsi="標楷體"/>
        </w:rPr>
      </w:pPr>
      <w:r w:rsidRPr="00862448">
        <w:rPr>
          <w:rFonts w:ascii="標楷體" w:eastAsia="標楷體" w:hAnsi="標楷體" w:hint="eastAsia"/>
        </w:rPr>
        <w:t>a.實際消費金額滿$500元(不含運費)，使用折價</w:t>
      </w:r>
      <w:proofErr w:type="gramStart"/>
      <w:r w:rsidRPr="00862448">
        <w:rPr>
          <w:rFonts w:ascii="標楷體" w:eastAsia="標楷體" w:hAnsi="標楷體" w:hint="eastAsia"/>
        </w:rPr>
        <w:t>券現折</w:t>
      </w:r>
      <w:proofErr w:type="gramEnd"/>
      <w:r w:rsidRPr="00862448">
        <w:rPr>
          <w:rFonts w:ascii="標楷體" w:eastAsia="標楷體" w:hAnsi="標楷體" w:hint="eastAsia"/>
        </w:rPr>
        <w:t>$100元。</w:t>
      </w:r>
    </w:p>
    <w:p w:rsidR="00862448" w:rsidRPr="00862448" w:rsidRDefault="00862448" w:rsidP="00862448">
      <w:pPr>
        <w:snapToGrid w:val="0"/>
        <w:spacing w:afterLines="10" w:after="36"/>
        <w:ind w:leftChars="225" w:left="540" w:firstLineChars="150" w:firstLine="360"/>
        <w:jc w:val="both"/>
        <w:rPr>
          <w:rFonts w:ascii="標楷體" w:eastAsia="標楷體" w:hAnsi="標楷體"/>
        </w:rPr>
      </w:pPr>
      <w:r w:rsidRPr="00862448">
        <w:rPr>
          <w:rFonts w:ascii="標楷體" w:eastAsia="標楷體" w:hAnsi="標楷體" w:hint="eastAsia"/>
        </w:rPr>
        <w:t>b.於結帳畫面輸入折價</w:t>
      </w:r>
      <w:proofErr w:type="gramStart"/>
      <w:r w:rsidRPr="00862448">
        <w:rPr>
          <w:rFonts w:ascii="標楷體" w:eastAsia="標楷體" w:hAnsi="標楷體" w:hint="eastAsia"/>
        </w:rPr>
        <w:t>券</w:t>
      </w:r>
      <w:proofErr w:type="gramEnd"/>
      <w:r w:rsidRPr="00862448">
        <w:rPr>
          <w:rFonts w:ascii="標楷體" w:eastAsia="標楷體" w:hAnsi="標楷體" w:hint="eastAsia"/>
        </w:rPr>
        <w:t>號碼</w:t>
      </w:r>
      <w:proofErr w:type="gramStart"/>
      <w:r w:rsidRPr="00862448">
        <w:rPr>
          <w:rFonts w:ascii="標楷體" w:eastAsia="標楷體" w:hAnsi="標楷體" w:hint="eastAsia"/>
        </w:rPr>
        <w:t>後需勾選</w:t>
      </w:r>
      <w:proofErr w:type="gramEnd"/>
      <w:r w:rsidRPr="00862448">
        <w:rPr>
          <w:rFonts w:ascii="標楷體" w:eastAsia="標楷體" w:hAnsi="標楷體" w:hint="eastAsia"/>
        </w:rPr>
        <w:t>"使用"方能享有此優惠。</w:t>
      </w:r>
    </w:p>
    <w:p w:rsidR="00862448" w:rsidRPr="00862448" w:rsidRDefault="00862448" w:rsidP="00862448">
      <w:pPr>
        <w:snapToGrid w:val="0"/>
        <w:spacing w:afterLines="10" w:after="36"/>
        <w:ind w:leftChars="225" w:left="540" w:firstLineChars="150" w:firstLine="360"/>
        <w:jc w:val="both"/>
        <w:rPr>
          <w:rFonts w:ascii="標楷體" w:eastAsia="標楷體" w:hAnsi="標楷體"/>
        </w:rPr>
      </w:pPr>
      <w:r w:rsidRPr="00862448">
        <w:rPr>
          <w:rFonts w:ascii="標楷體" w:eastAsia="標楷體" w:hAnsi="標楷體" w:hint="eastAsia"/>
        </w:rPr>
        <w:t>c.折價</w:t>
      </w:r>
      <w:proofErr w:type="gramStart"/>
      <w:r w:rsidRPr="00862448">
        <w:rPr>
          <w:rFonts w:ascii="標楷體" w:eastAsia="標楷體" w:hAnsi="標楷體" w:hint="eastAsia"/>
        </w:rPr>
        <w:t>券</w:t>
      </w:r>
      <w:proofErr w:type="gramEnd"/>
      <w:r w:rsidRPr="00862448">
        <w:rPr>
          <w:rFonts w:ascii="標楷體" w:eastAsia="標楷體" w:hAnsi="標楷體" w:hint="eastAsia"/>
        </w:rPr>
        <w:t>使用時間至2016/12/31止。</w:t>
      </w:r>
    </w:p>
    <w:p w:rsidR="00862448" w:rsidRPr="00862448" w:rsidRDefault="00862448" w:rsidP="00862448">
      <w:pPr>
        <w:snapToGrid w:val="0"/>
        <w:spacing w:afterLines="10" w:after="36"/>
        <w:ind w:leftChars="225" w:left="540" w:firstLineChars="150" w:firstLine="360"/>
        <w:jc w:val="both"/>
        <w:rPr>
          <w:rFonts w:ascii="標楷體" w:eastAsia="標楷體" w:hAnsi="標楷體"/>
        </w:rPr>
      </w:pPr>
      <w:r w:rsidRPr="00862448">
        <w:rPr>
          <w:rFonts w:ascii="標楷體" w:eastAsia="標楷體" w:hAnsi="標楷體" w:hint="eastAsia"/>
        </w:rPr>
        <w:t>d.每一個會員帳號僅限使用一次。</w:t>
      </w:r>
    </w:p>
    <w:p w:rsidR="00862448" w:rsidRPr="00862448" w:rsidRDefault="00862448" w:rsidP="00862448">
      <w:pPr>
        <w:snapToGrid w:val="0"/>
        <w:spacing w:afterLines="10" w:after="36"/>
        <w:ind w:leftChars="225" w:left="540" w:firstLineChars="150" w:firstLine="360"/>
        <w:jc w:val="both"/>
        <w:rPr>
          <w:rFonts w:ascii="標楷體" w:eastAsia="標楷體" w:hAnsi="標楷體"/>
        </w:rPr>
      </w:pPr>
      <w:r w:rsidRPr="00862448">
        <w:rPr>
          <w:rFonts w:ascii="標楷體" w:eastAsia="標楷體" w:hAnsi="標楷體" w:hint="eastAsia"/>
        </w:rPr>
        <w:t>e.此活動僅限於新東陽線上購物網使用。</w:t>
      </w:r>
    </w:p>
    <w:p w:rsidR="00B8785D" w:rsidRPr="00F524D2" w:rsidRDefault="00B8785D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1</w:t>
      </w:r>
      <w:r w:rsidR="00862448">
        <w:rPr>
          <w:rFonts w:ascii="標楷體" w:eastAsia="標楷體" w:hAnsi="標楷體" w:hint="eastAsia"/>
        </w:rPr>
        <w:t>6</w:t>
      </w:r>
      <w:r w:rsidRPr="00F524D2">
        <w:rPr>
          <w:rFonts w:ascii="標楷體" w:eastAsia="標楷體" w:hAnsi="標楷體"/>
        </w:rPr>
        <w:t>.</w:t>
      </w:r>
      <w:r w:rsidRPr="00F524D2">
        <w:rPr>
          <w:rFonts w:ascii="標楷體" w:eastAsia="標楷體" w:hAnsi="標楷體" w:hint="eastAsia"/>
        </w:rPr>
        <w:t>若有比賽相關問題請聯絡：財團法人麥氏新東陽基金會</w:t>
      </w:r>
      <w:r w:rsidRPr="00F524D2">
        <w:rPr>
          <w:rFonts w:ascii="標楷體" w:eastAsia="標楷體" w:hAnsi="標楷體"/>
        </w:rPr>
        <w:t xml:space="preserve"> </w:t>
      </w:r>
      <w:r w:rsidRPr="00F524D2">
        <w:rPr>
          <w:rFonts w:ascii="標楷體" w:eastAsia="標楷體" w:hAnsi="標楷體" w:hint="eastAsia"/>
        </w:rPr>
        <w:t>鄭先生</w:t>
      </w:r>
    </w:p>
    <w:p w:rsidR="00B8785D" w:rsidRPr="00F524D2" w:rsidRDefault="00B8785D" w:rsidP="00CF19D6">
      <w:pPr>
        <w:snapToGrid w:val="0"/>
        <w:spacing w:afterLines="10" w:after="36"/>
        <w:ind w:leftChars="225" w:left="540"/>
        <w:jc w:val="both"/>
        <w:rPr>
          <w:rFonts w:ascii="標楷體" w:eastAsia="標楷體" w:hAnsi="標楷體"/>
        </w:rPr>
      </w:pPr>
      <w:r w:rsidRPr="00F524D2">
        <w:rPr>
          <w:rFonts w:ascii="標楷體" w:eastAsia="標楷體" w:hAnsi="標楷體"/>
        </w:rPr>
        <w:t>(02)2772-6222</w:t>
      </w:r>
      <w:r w:rsidRPr="00F524D2">
        <w:rPr>
          <w:rFonts w:ascii="標楷體" w:eastAsia="標楷體" w:hAnsi="標楷體" w:hint="eastAsia"/>
        </w:rPr>
        <w:t>轉</w:t>
      </w:r>
      <w:r w:rsidRPr="00F524D2">
        <w:rPr>
          <w:rFonts w:ascii="標楷體" w:eastAsia="標楷體" w:hAnsi="標楷體"/>
        </w:rPr>
        <w:t xml:space="preserve">905 </w:t>
      </w:r>
      <w:r w:rsidRPr="00F524D2">
        <w:rPr>
          <w:rFonts w:ascii="標楷體" w:eastAsia="標楷體" w:hAnsi="標楷體" w:hint="eastAsia"/>
        </w:rPr>
        <w:t>或</w:t>
      </w:r>
      <w:r w:rsidRPr="00F524D2">
        <w:rPr>
          <w:rFonts w:ascii="標楷體" w:eastAsia="標楷體" w:hAnsi="標楷體"/>
        </w:rPr>
        <w:t xml:space="preserve"> </w:t>
      </w:r>
      <w:hyperlink r:id="rId9" w:history="1">
        <w:r w:rsidR="008B2FA4" w:rsidRPr="00F524D2">
          <w:rPr>
            <w:rFonts w:ascii="標楷體" w:eastAsia="標楷體" w:hAnsi="標楷體"/>
          </w:rPr>
          <w:t>e-mail</w:t>
        </w:r>
        <w:r w:rsidR="008B2FA4" w:rsidRPr="00F524D2">
          <w:rPr>
            <w:rFonts w:ascii="標楷體" w:eastAsia="標楷體" w:hAnsi="標楷體" w:hint="eastAsia"/>
          </w:rPr>
          <w:t>至</w:t>
        </w:r>
        <w:r w:rsidR="008B2FA4" w:rsidRPr="00F524D2">
          <w:rPr>
            <w:rFonts w:ascii="標楷體" w:eastAsia="標楷體" w:hAnsi="標楷體"/>
          </w:rPr>
          <w:t>andy.jheng66@mail.hty.com.tw</w:t>
        </w:r>
      </w:hyperlink>
      <w:r w:rsidRPr="00F524D2">
        <w:rPr>
          <w:rFonts w:ascii="標楷體" w:eastAsia="標楷體" w:hAnsi="標楷體" w:hint="eastAsia"/>
        </w:rPr>
        <w:t>。</w:t>
      </w:r>
    </w:p>
    <w:sectPr w:rsidR="00B8785D" w:rsidRPr="00F524D2" w:rsidSect="003A76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09"/>
    <w:multiLevelType w:val="hybridMultilevel"/>
    <w:tmpl w:val="978C5006"/>
    <w:lvl w:ilvl="0" w:tplc="2D4E981A">
      <w:start w:val="5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BA4A80"/>
    <w:multiLevelType w:val="hybridMultilevel"/>
    <w:tmpl w:val="E2D0C212"/>
    <w:lvl w:ilvl="0" w:tplc="77AA33C2">
      <w:start w:val="4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F2922A8"/>
    <w:multiLevelType w:val="hybridMultilevel"/>
    <w:tmpl w:val="0046F09E"/>
    <w:lvl w:ilvl="0" w:tplc="43580E2C">
      <w:start w:val="4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983C1D"/>
    <w:multiLevelType w:val="hybridMultilevel"/>
    <w:tmpl w:val="CE3EE0C8"/>
    <w:lvl w:ilvl="0" w:tplc="F27E94D2">
      <w:start w:val="5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250F2B"/>
    <w:multiLevelType w:val="hybridMultilevel"/>
    <w:tmpl w:val="AD3C5B66"/>
    <w:lvl w:ilvl="0" w:tplc="B84A9B8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459E090A"/>
    <w:multiLevelType w:val="hybridMultilevel"/>
    <w:tmpl w:val="F90A9EEA"/>
    <w:lvl w:ilvl="0" w:tplc="04090001">
      <w:start w:val="1"/>
      <w:numFmt w:val="bullet"/>
      <w:lvlText w:val=""/>
      <w:lvlJc w:val="left"/>
      <w:pPr>
        <w:ind w:left="1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5" w:hanging="480"/>
      </w:pPr>
      <w:rPr>
        <w:rFonts w:ascii="Wingdings" w:hAnsi="Wingdings" w:hint="default"/>
      </w:rPr>
    </w:lvl>
  </w:abstractNum>
  <w:abstractNum w:abstractNumId="6">
    <w:nsid w:val="55A60AE2"/>
    <w:multiLevelType w:val="hybridMultilevel"/>
    <w:tmpl w:val="DCAC52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AF15E0E"/>
    <w:multiLevelType w:val="hybridMultilevel"/>
    <w:tmpl w:val="6D2C9B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2029C3"/>
    <w:multiLevelType w:val="hybridMultilevel"/>
    <w:tmpl w:val="D66C8A78"/>
    <w:lvl w:ilvl="0" w:tplc="D2382B70">
      <w:start w:val="4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3477D4"/>
    <w:multiLevelType w:val="hybridMultilevel"/>
    <w:tmpl w:val="D94613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72"/>
    <w:rsid w:val="00000911"/>
    <w:rsid w:val="000237F0"/>
    <w:rsid w:val="000333DF"/>
    <w:rsid w:val="000341F6"/>
    <w:rsid w:val="00034910"/>
    <w:rsid w:val="0003751A"/>
    <w:rsid w:val="00042D2C"/>
    <w:rsid w:val="00052EC1"/>
    <w:rsid w:val="00060DB8"/>
    <w:rsid w:val="000650FE"/>
    <w:rsid w:val="00065607"/>
    <w:rsid w:val="00067E9F"/>
    <w:rsid w:val="0007186D"/>
    <w:rsid w:val="00072EEE"/>
    <w:rsid w:val="00072FFE"/>
    <w:rsid w:val="00074284"/>
    <w:rsid w:val="00076433"/>
    <w:rsid w:val="00077B8F"/>
    <w:rsid w:val="00092B72"/>
    <w:rsid w:val="000A6616"/>
    <w:rsid w:val="000B33A1"/>
    <w:rsid w:val="000B3A4B"/>
    <w:rsid w:val="000B5C9E"/>
    <w:rsid w:val="000B6BCC"/>
    <w:rsid w:val="000D28BD"/>
    <w:rsid w:val="000D43F4"/>
    <w:rsid w:val="000D5460"/>
    <w:rsid w:val="000E0010"/>
    <w:rsid w:val="000E17EE"/>
    <w:rsid w:val="000E33CD"/>
    <w:rsid w:val="000E519A"/>
    <w:rsid w:val="000E71FD"/>
    <w:rsid w:val="0014653F"/>
    <w:rsid w:val="001511B4"/>
    <w:rsid w:val="0015142B"/>
    <w:rsid w:val="00157DD6"/>
    <w:rsid w:val="00167112"/>
    <w:rsid w:val="001760E0"/>
    <w:rsid w:val="00180E62"/>
    <w:rsid w:val="001856E5"/>
    <w:rsid w:val="00194C62"/>
    <w:rsid w:val="00195B8F"/>
    <w:rsid w:val="00197B2A"/>
    <w:rsid w:val="001C3306"/>
    <w:rsid w:val="001C706D"/>
    <w:rsid w:val="001D0973"/>
    <w:rsid w:val="001E0FB5"/>
    <w:rsid w:val="001E3269"/>
    <w:rsid w:val="001F6B2B"/>
    <w:rsid w:val="002035AF"/>
    <w:rsid w:val="00204FD0"/>
    <w:rsid w:val="0020652F"/>
    <w:rsid w:val="002077C7"/>
    <w:rsid w:val="002114B5"/>
    <w:rsid w:val="00212207"/>
    <w:rsid w:val="00212D11"/>
    <w:rsid w:val="00220C2E"/>
    <w:rsid w:val="00222BDC"/>
    <w:rsid w:val="00225F60"/>
    <w:rsid w:val="00235C39"/>
    <w:rsid w:val="00241FB6"/>
    <w:rsid w:val="0024227E"/>
    <w:rsid w:val="002436DE"/>
    <w:rsid w:val="0024415D"/>
    <w:rsid w:val="0024628C"/>
    <w:rsid w:val="00251449"/>
    <w:rsid w:val="00252937"/>
    <w:rsid w:val="00262649"/>
    <w:rsid w:val="002749CE"/>
    <w:rsid w:val="0027591D"/>
    <w:rsid w:val="002817E7"/>
    <w:rsid w:val="002819A6"/>
    <w:rsid w:val="0029069D"/>
    <w:rsid w:val="002906F3"/>
    <w:rsid w:val="00292C22"/>
    <w:rsid w:val="002A7511"/>
    <w:rsid w:val="002B022D"/>
    <w:rsid w:val="002C2348"/>
    <w:rsid w:val="002C77A1"/>
    <w:rsid w:val="002D0619"/>
    <w:rsid w:val="002D294D"/>
    <w:rsid w:val="002F147A"/>
    <w:rsid w:val="002F152C"/>
    <w:rsid w:val="002F5170"/>
    <w:rsid w:val="003065CE"/>
    <w:rsid w:val="00310AB0"/>
    <w:rsid w:val="00310DC1"/>
    <w:rsid w:val="003242D6"/>
    <w:rsid w:val="00324AC2"/>
    <w:rsid w:val="00325549"/>
    <w:rsid w:val="00325FD5"/>
    <w:rsid w:val="00333C95"/>
    <w:rsid w:val="003351FE"/>
    <w:rsid w:val="00356143"/>
    <w:rsid w:val="00356B9B"/>
    <w:rsid w:val="00361EEE"/>
    <w:rsid w:val="00361F6B"/>
    <w:rsid w:val="00365CBC"/>
    <w:rsid w:val="003742B9"/>
    <w:rsid w:val="0037549C"/>
    <w:rsid w:val="003773E8"/>
    <w:rsid w:val="0038382B"/>
    <w:rsid w:val="00394EBF"/>
    <w:rsid w:val="003951E0"/>
    <w:rsid w:val="00396FE7"/>
    <w:rsid w:val="00397538"/>
    <w:rsid w:val="003A4324"/>
    <w:rsid w:val="003A5CF4"/>
    <w:rsid w:val="003A761E"/>
    <w:rsid w:val="003A78E0"/>
    <w:rsid w:val="003B0F61"/>
    <w:rsid w:val="003B3F1D"/>
    <w:rsid w:val="003C0093"/>
    <w:rsid w:val="003E70BA"/>
    <w:rsid w:val="003F29C9"/>
    <w:rsid w:val="003F7FB8"/>
    <w:rsid w:val="00401B6A"/>
    <w:rsid w:val="00415FEA"/>
    <w:rsid w:val="0042418F"/>
    <w:rsid w:val="00426C52"/>
    <w:rsid w:val="00427964"/>
    <w:rsid w:val="00432BD5"/>
    <w:rsid w:val="00437C6A"/>
    <w:rsid w:val="004454EA"/>
    <w:rsid w:val="00450E9B"/>
    <w:rsid w:val="004537A3"/>
    <w:rsid w:val="0045444F"/>
    <w:rsid w:val="00454524"/>
    <w:rsid w:val="00457CFF"/>
    <w:rsid w:val="00472799"/>
    <w:rsid w:val="00475FED"/>
    <w:rsid w:val="004822D0"/>
    <w:rsid w:val="0048685B"/>
    <w:rsid w:val="004927F8"/>
    <w:rsid w:val="00492AF5"/>
    <w:rsid w:val="00493C42"/>
    <w:rsid w:val="00494D20"/>
    <w:rsid w:val="00496E3E"/>
    <w:rsid w:val="00497E00"/>
    <w:rsid w:val="004A2E06"/>
    <w:rsid w:val="004A6CA8"/>
    <w:rsid w:val="004D2374"/>
    <w:rsid w:val="004D3F2B"/>
    <w:rsid w:val="004E2509"/>
    <w:rsid w:val="004E7875"/>
    <w:rsid w:val="004E7AA3"/>
    <w:rsid w:val="004F013E"/>
    <w:rsid w:val="005012DA"/>
    <w:rsid w:val="0050522A"/>
    <w:rsid w:val="0051187C"/>
    <w:rsid w:val="00525ED1"/>
    <w:rsid w:val="00526CD3"/>
    <w:rsid w:val="0052760B"/>
    <w:rsid w:val="00535A2D"/>
    <w:rsid w:val="005369A6"/>
    <w:rsid w:val="0054070E"/>
    <w:rsid w:val="005419BE"/>
    <w:rsid w:val="00551D39"/>
    <w:rsid w:val="00564053"/>
    <w:rsid w:val="00574BF6"/>
    <w:rsid w:val="00577A62"/>
    <w:rsid w:val="00582ABE"/>
    <w:rsid w:val="0058393D"/>
    <w:rsid w:val="00584205"/>
    <w:rsid w:val="005A0151"/>
    <w:rsid w:val="005A4AAA"/>
    <w:rsid w:val="005A572C"/>
    <w:rsid w:val="005B4C67"/>
    <w:rsid w:val="005C13D6"/>
    <w:rsid w:val="005C14BB"/>
    <w:rsid w:val="005C6D8C"/>
    <w:rsid w:val="005D248C"/>
    <w:rsid w:val="005E495F"/>
    <w:rsid w:val="005F2192"/>
    <w:rsid w:val="005F6CBB"/>
    <w:rsid w:val="00603355"/>
    <w:rsid w:val="00603D37"/>
    <w:rsid w:val="006053D5"/>
    <w:rsid w:val="00605A43"/>
    <w:rsid w:val="00620981"/>
    <w:rsid w:val="00623C79"/>
    <w:rsid w:val="00624DE1"/>
    <w:rsid w:val="0062625E"/>
    <w:rsid w:val="00626772"/>
    <w:rsid w:val="006372D1"/>
    <w:rsid w:val="0063744B"/>
    <w:rsid w:val="006445E2"/>
    <w:rsid w:val="00644B66"/>
    <w:rsid w:val="006467CC"/>
    <w:rsid w:val="006478C4"/>
    <w:rsid w:val="00651854"/>
    <w:rsid w:val="0065692D"/>
    <w:rsid w:val="00656BDF"/>
    <w:rsid w:val="006601F2"/>
    <w:rsid w:val="00662E68"/>
    <w:rsid w:val="0067128B"/>
    <w:rsid w:val="00676EA0"/>
    <w:rsid w:val="00693E0E"/>
    <w:rsid w:val="006C7662"/>
    <w:rsid w:val="006D1185"/>
    <w:rsid w:val="006E170E"/>
    <w:rsid w:val="006E5E7D"/>
    <w:rsid w:val="006F1281"/>
    <w:rsid w:val="006F7B0B"/>
    <w:rsid w:val="00700821"/>
    <w:rsid w:val="007010A3"/>
    <w:rsid w:val="007079E1"/>
    <w:rsid w:val="0072206F"/>
    <w:rsid w:val="00722EFF"/>
    <w:rsid w:val="00726A47"/>
    <w:rsid w:val="00727C3B"/>
    <w:rsid w:val="007402D8"/>
    <w:rsid w:val="00740A02"/>
    <w:rsid w:val="00752234"/>
    <w:rsid w:val="007672C6"/>
    <w:rsid w:val="00767C87"/>
    <w:rsid w:val="007737D1"/>
    <w:rsid w:val="00774DCF"/>
    <w:rsid w:val="0077627A"/>
    <w:rsid w:val="007831CE"/>
    <w:rsid w:val="00794AD7"/>
    <w:rsid w:val="007A441F"/>
    <w:rsid w:val="007A4815"/>
    <w:rsid w:val="007B6174"/>
    <w:rsid w:val="007C254C"/>
    <w:rsid w:val="007D783F"/>
    <w:rsid w:val="007D7980"/>
    <w:rsid w:val="007D7CF4"/>
    <w:rsid w:val="007E2191"/>
    <w:rsid w:val="007E2810"/>
    <w:rsid w:val="00806B1A"/>
    <w:rsid w:val="0081512E"/>
    <w:rsid w:val="00820EDA"/>
    <w:rsid w:val="00834D0A"/>
    <w:rsid w:val="008430AC"/>
    <w:rsid w:val="00846376"/>
    <w:rsid w:val="00846842"/>
    <w:rsid w:val="00856E16"/>
    <w:rsid w:val="00862448"/>
    <w:rsid w:val="008663CD"/>
    <w:rsid w:val="00867516"/>
    <w:rsid w:val="00870E05"/>
    <w:rsid w:val="00887868"/>
    <w:rsid w:val="0089280C"/>
    <w:rsid w:val="00893519"/>
    <w:rsid w:val="00896CB2"/>
    <w:rsid w:val="00897749"/>
    <w:rsid w:val="00897C44"/>
    <w:rsid w:val="008A7C02"/>
    <w:rsid w:val="008B1EA0"/>
    <w:rsid w:val="008B2FA4"/>
    <w:rsid w:val="008B3107"/>
    <w:rsid w:val="008B5965"/>
    <w:rsid w:val="008B6CC5"/>
    <w:rsid w:val="008B6D48"/>
    <w:rsid w:val="008C2F4B"/>
    <w:rsid w:val="008C30E3"/>
    <w:rsid w:val="008C4A33"/>
    <w:rsid w:val="008C5A90"/>
    <w:rsid w:val="008D5A94"/>
    <w:rsid w:val="008D60B0"/>
    <w:rsid w:val="008D798C"/>
    <w:rsid w:val="008E35D4"/>
    <w:rsid w:val="008E4D3F"/>
    <w:rsid w:val="008F699F"/>
    <w:rsid w:val="009170F4"/>
    <w:rsid w:val="009236A2"/>
    <w:rsid w:val="00923ED0"/>
    <w:rsid w:val="00936DD0"/>
    <w:rsid w:val="009376F5"/>
    <w:rsid w:val="0095512B"/>
    <w:rsid w:val="00961774"/>
    <w:rsid w:val="00972CF7"/>
    <w:rsid w:val="00974D72"/>
    <w:rsid w:val="00975483"/>
    <w:rsid w:val="009779FB"/>
    <w:rsid w:val="00980017"/>
    <w:rsid w:val="009943DB"/>
    <w:rsid w:val="00995AB7"/>
    <w:rsid w:val="00995BAC"/>
    <w:rsid w:val="009A414A"/>
    <w:rsid w:val="009B5A10"/>
    <w:rsid w:val="009B7AE8"/>
    <w:rsid w:val="009C01D5"/>
    <w:rsid w:val="009C1E26"/>
    <w:rsid w:val="009C7795"/>
    <w:rsid w:val="009D48C7"/>
    <w:rsid w:val="009D62A6"/>
    <w:rsid w:val="009E1210"/>
    <w:rsid w:val="009F5CD0"/>
    <w:rsid w:val="00A014F2"/>
    <w:rsid w:val="00A03CE0"/>
    <w:rsid w:val="00A056FB"/>
    <w:rsid w:val="00A07BF7"/>
    <w:rsid w:val="00A119AC"/>
    <w:rsid w:val="00A145C7"/>
    <w:rsid w:val="00A15DA2"/>
    <w:rsid w:val="00A17605"/>
    <w:rsid w:val="00A40585"/>
    <w:rsid w:val="00A52403"/>
    <w:rsid w:val="00A547B6"/>
    <w:rsid w:val="00A557EA"/>
    <w:rsid w:val="00A64882"/>
    <w:rsid w:val="00A70AF6"/>
    <w:rsid w:val="00A737AD"/>
    <w:rsid w:val="00A83DC8"/>
    <w:rsid w:val="00A9625A"/>
    <w:rsid w:val="00AA3789"/>
    <w:rsid w:val="00AB067B"/>
    <w:rsid w:val="00AB55BC"/>
    <w:rsid w:val="00AB5A4C"/>
    <w:rsid w:val="00AB6459"/>
    <w:rsid w:val="00AB6495"/>
    <w:rsid w:val="00AB6E81"/>
    <w:rsid w:val="00AC07D2"/>
    <w:rsid w:val="00AD0395"/>
    <w:rsid w:val="00AD20D5"/>
    <w:rsid w:val="00AD4B8E"/>
    <w:rsid w:val="00AD5C4B"/>
    <w:rsid w:val="00AE058B"/>
    <w:rsid w:val="00AE54CA"/>
    <w:rsid w:val="00AE6928"/>
    <w:rsid w:val="00AF0A44"/>
    <w:rsid w:val="00AF7371"/>
    <w:rsid w:val="00B06EB1"/>
    <w:rsid w:val="00B10FC9"/>
    <w:rsid w:val="00B224B8"/>
    <w:rsid w:val="00B261F3"/>
    <w:rsid w:val="00B32AEF"/>
    <w:rsid w:val="00B34AD6"/>
    <w:rsid w:val="00B419FA"/>
    <w:rsid w:val="00B446CC"/>
    <w:rsid w:val="00B45262"/>
    <w:rsid w:val="00B5312D"/>
    <w:rsid w:val="00B53BAF"/>
    <w:rsid w:val="00B56EC2"/>
    <w:rsid w:val="00B65A81"/>
    <w:rsid w:val="00B70C2E"/>
    <w:rsid w:val="00B74743"/>
    <w:rsid w:val="00B754B2"/>
    <w:rsid w:val="00B806D4"/>
    <w:rsid w:val="00B825A9"/>
    <w:rsid w:val="00B8785D"/>
    <w:rsid w:val="00B905EA"/>
    <w:rsid w:val="00B90627"/>
    <w:rsid w:val="00B91F3D"/>
    <w:rsid w:val="00B94D95"/>
    <w:rsid w:val="00B96862"/>
    <w:rsid w:val="00BA34C2"/>
    <w:rsid w:val="00BB6CB2"/>
    <w:rsid w:val="00BC44F7"/>
    <w:rsid w:val="00BD215C"/>
    <w:rsid w:val="00BD68CA"/>
    <w:rsid w:val="00BE2598"/>
    <w:rsid w:val="00BE37C7"/>
    <w:rsid w:val="00BE5CC6"/>
    <w:rsid w:val="00BF0A04"/>
    <w:rsid w:val="00BF23BC"/>
    <w:rsid w:val="00BF7B2B"/>
    <w:rsid w:val="00C25A62"/>
    <w:rsid w:val="00C26918"/>
    <w:rsid w:val="00C26A92"/>
    <w:rsid w:val="00C30572"/>
    <w:rsid w:val="00C34F2A"/>
    <w:rsid w:val="00C408E1"/>
    <w:rsid w:val="00C477D7"/>
    <w:rsid w:val="00C51800"/>
    <w:rsid w:val="00C551A1"/>
    <w:rsid w:val="00C551B6"/>
    <w:rsid w:val="00C62C97"/>
    <w:rsid w:val="00C67031"/>
    <w:rsid w:val="00C705C1"/>
    <w:rsid w:val="00C70D86"/>
    <w:rsid w:val="00C7490E"/>
    <w:rsid w:val="00C854CD"/>
    <w:rsid w:val="00CA371F"/>
    <w:rsid w:val="00CA4324"/>
    <w:rsid w:val="00CB3DE2"/>
    <w:rsid w:val="00CC1245"/>
    <w:rsid w:val="00CC124B"/>
    <w:rsid w:val="00CC50F8"/>
    <w:rsid w:val="00CC6749"/>
    <w:rsid w:val="00CD0963"/>
    <w:rsid w:val="00CD3A34"/>
    <w:rsid w:val="00CD4CA1"/>
    <w:rsid w:val="00CD5C68"/>
    <w:rsid w:val="00CE2201"/>
    <w:rsid w:val="00CE4248"/>
    <w:rsid w:val="00CF19D6"/>
    <w:rsid w:val="00D00523"/>
    <w:rsid w:val="00D16194"/>
    <w:rsid w:val="00D228E5"/>
    <w:rsid w:val="00D409CB"/>
    <w:rsid w:val="00D444C0"/>
    <w:rsid w:val="00D559A9"/>
    <w:rsid w:val="00D64430"/>
    <w:rsid w:val="00D707C6"/>
    <w:rsid w:val="00D7152B"/>
    <w:rsid w:val="00D80F7D"/>
    <w:rsid w:val="00D836EC"/>
    <w:rsid w:val="00D848C3"/>
    <w:rsid w:val="00D85CDF"/>
    <w:rsid w:val="00D9126D"/>
    <w:rsid w:val="00D9206B"/>
    <w:rsid w:val="00DA075A"/>
    <w:rsid w:val="00DA10D4"/>
    <w:rsid w:val="00DA375B"/>
    <w:rsid w:val="00DA3866"/>
    <w:rsid w:val="00DB797A"/>
    <w:rsid w:val="00DC2B89"/>
    <w:rsid w:val="00DC5926"/>
    <w:rsid w:val="00DD2784"/>
    <w:rsid w:val="00DE548E"/>
    <w:rsid w:val="00DF15FC"/>
    <w:rsid w:val="00DF2ABE"/>
    <w:rsid w:val="00E16CB5"/>
    <w:rsid w:val="00E237DF"/>
    <w:rsid w:val="00E23ECD"/>
    <w:rsid w:val="00E37958"/>
    <w:rsid w:val="00E4282E"/>
    <w:rsid w:val="00E5242C"/>
    <w:rsid w:val="00E5471C"/>
    <w:rsid w:val="00E578C1"/>
    <w:rsid w:val="00E62665"/>
    <w:rsid w:val="00E63827"/>
    <w:rsid w:val="00E63AAE"/>
    <w:rsid w:val="00E64CF6"/>
    <w:rsid w:val="00E7128A"/>
    <w:rsid w:val="00E73EFF"/>
    <w:rsid w:val="00E750CC"/>
    <w:rsid w:val="00E82F94"/>
    <w:rsid w:val="00E8625C"/>
    <w:rsid w:val="00E96CCD"/>
    <w:rsid w:val="00EA2FB2"/>
    <w:rsid w:val="00EA35AD"/>
    <w:rsid w:val="00EA4DBE"/>
    <w:rsid w:val="00EA6461"/>
    <w:rsid w:val="00EB26A1"/>
    <w:rsid w:val="00EC5A25"/>
    <w:rsid w:val="00ED292C"/>
    <w:rsid w:val="00ED2A3C"/>
    <w:rsid w:val="00ED4C6E"/>
    <w:rsid w:val="00EE2B5D"/>
    <w:rsid w:val="00EF6D2A"/>
    <w:rsid w:val="00F134DB"/>
    <w:rsid w:val="00F216FE"/>
    <w:rsid w:val="00F219C5"/>
    <w:rsid w:val="00F3056F"/>
    <w:rsid w:val="00F31590"/>
    <w:rsid w:val="00F32557"/>
    <w:rsid w:val="00F34F5B"/>
    <w:rsid w:val="00F35CB2"/>
    <w:rsid w:val="00F416E8"/>
    <w:rsid w:val="00F51A47"/>
    <w:rsid w:val="00F522BA"/>
    <w:rsid w:val="00F524D2"/>
    <w:rsid w:val="00F57C0A"/>
    <w:rsid w:val="00F77A89"/>
    <w:rsid w:val="00F91309"/>
    <w:rsid w:val="00F935D3"/>
    <w:rsid w:val="00F976E5"/>
    <w:rsid w:val="00FA5ECA"/>
    <w:rsid w:val="00FA72A5"/>
    <w:rsid w:val="00FB44A1"/>
    <w:rsid w:val="00FB5D3A"/>
    <w:rsid w:val="00FC3C02"/>
    <w:rsid w:val="00FC44FD"/>
    <w:rsid w:val="00FD0E58"/>
    <w:rsid w:val="00FD4C3B"/>
    <w:rsid w:val="00FE33AD"/>
    <w:rsid w:val="00FE3CB3"/>
    <w:rsid w:val="00FE3F2B"/>
    <w:rsid w:val="00FE7997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5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2B72"/>
    <w:pPr>
      <w:ind w:leftChars="200" w:left="480"/>
    </w:pPr>
  </w:style>
  <w:style w:type="character" w:styleId="a4">
    <w:name w:val="Hyperlink"/>
    <w:uiPriority w:val="99"/>
    <w:rsid w:val="00AD20D5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042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3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B33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5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2B72"/>
    <w:pPr>
      <w:ind w:leftChars="200" w:left="480"/>
    </w:pPr>
  </w:style>
  <w:style w:type="character" w:styleId="a4">
    <w:name w:val="Hyperlink"/>
    <w:uiPriority w:val="99"/>
    <w:rsid w:val="00AD20D5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042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3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B33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y.com.t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ty.com.tw/new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-mail&#33267;andy.jheng66@mail.hty.com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B976-A4ED-475C-9194-43FBCE18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晃宇</dc:creator>
  <cp:lastModifiedBy>鄭晃宇</cp:lastModifiedBy>
  <cp:revision>53</cp:revision>
  <cp:lastPrinted>2016-05-11T06:50:00Z</cp:lastPrinted>
  <dcterms:created xsi:type="dcterms:W3CDTF">2016-07-26T08:05:00Z</dcterms:created>
  <dcterms:modified xsi:type="dcterms:W3CDTF">2016-09-05T06:09:00Z</dcterms:modified>
</cp:coreProperties>
</file>